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230"/>
      </w:tblGrid>
      <w:tr w:rsidR="00000587" w:rsidRPr="000F249F" w14:paraId="66B8AB93" w14:textId="77777777" w:rsidTr="00F22982">
        <w:trPr>
          <w:trHeight w:val="1096"/>
        </w:trPr>
        <w:tc>
          <w:tcPr>
            <w:tcW w:w="1548" w:type="dxa"/>
            <w:vAlign w:val="center"/>
          </w:tcPr>
          <w:p w14:paraId="13BE16F3" w14:textId="1EBE0D81" w:rsidR="00000587" w:rsidRPr="000F249F" w:rsidRDefault="00000587" w:rsidP="00F22982">
            <w:pPr>
              <w:jc w:val="center"/>
              <w:rPr>
                <w:rFonts w:ascii="Arial" w:hAnsi="Arial" w:cs="Arial"/>
                <w:lang w:val="sr-Latn-RS"/>
              </w:rPr>
            </w:pPr>
            <w:r w:rsidRPr="000F249F">
              <w:rPr>
                <w:rFonts w:ascii="Arial" w:hAnsi="Arial" w:cs="Arial"/>
                <w:noProof/>
                <w:lang w:val="sr-Latn-RS"/>
              </w:rPr>
              <w:drawing>
                <wp:inline distT="0" distB="0" distL="0" distR="0" wp14:anchorId="58A6D820" wp14:editId="7ADD8180">
                  <wp:extent cx="990600" cy="695325"/>
                  <wp:effectExtent l="0" t="0" r="0" b="9525"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0" w:type="dxa"/>
            <w:vAlign w:val="center"/>
          </w:tcPr>
          <w:p w14:paraId="06B58DD3" w14:textId="646FF3CB" w:rsidR="00000587" w:rsidRPr="000F249F" w:rsidRDefault="00000587" w:rsidP="00F2298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0F249F"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5E5762" w:rsidRPr="000F249F">
              <w:rPr>
                <w:rFonts w:ascii="Arial" w:hAnsi="Arial" w:cs="Arial"/>
                <w:b/>
                <w:lang w:val="sr-Latn-RS"/>
              </w:rPr>
              <w:t>ispita</w:t>
            </w:r>
          </w:p>
          <w:p w14:paraId="41AEB73E" w14:textId="222AF118" w:rsidR="00000587" w:rsidRPr="000F249F" w:rsidRDefault="00000587" w:rsidP="00F2298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0F249F">
              <w:rPr>
                <w:rFonts w:ascii="Arial" w:hAnsi="Arial" w:cs="Arial"/>
                <w:b/>
                <w:lang w:val="sr-Latn-RS"/>
              </w:rPr>
              <w:t>MAŠINSKI MATERIJALI</w:t>
            </w:r>
          </w:p>
        </w:tc>
      </w:tr>
    </w:tbl>
    <w:p w14:paraId="62F41B41" w14:textId="77777777" w:rsidR="00CB5959" w:rsidRPr="000F249F" w:rsidRDefault="00CB5959" w:rsidP="00000587">
      <w:pPr>
        <w:rPr>
          <w:rFonts w:ascii="Arial" w:hAnsi="Arial" w:cs="Arial"/>
          <w:lang w:val="sr-Latn-RS"/>
        </w:rPr>
      </w:pPr>
    </w:p>
    <w:p w14:paraId="74075C7C" w14:textId="38EA4980" w:rsidR="00551C1D" w:rsidRPr="000F249F" w:rsidRDefault="005E5762" w:rsidP="00551C1D">
      <w:pPr>
        <w:rPr>
          <w:rFonts w:ascii="Arial" w:hAnsi="Arial" w:cs="Arial"/>
          <w:lang w:val="sr-Latn-RS"/>
        </w:rPr>
      </w:pPr>
      <w:r w:rsidRPr="000F249F">
        <w:rPr>
          <w:rFonts w:ascii="Arial" w:hAnsi="Arial" w:cs="Arial"/>
          <w:lang w:val="sr-Latn-RS"/>
        </w:rPr>
        <w:t>Ispi</w:t>
      </w:r>
      <w:r w:rsidR="00CB5959" w:rsidRPr="000F249F">
        <w:rPr>
          <w:rFonts w:ascii="Arial" w:hAnsi="Arial" w:cs="Arial"/>
          <w:lang w:val="sr-Latn-RS"/>
        </w:rPr>
        <w:t>t</w:t>
      </w:r>
      <w:r w:rsidR="00F22982" w:rsidRPr="000F249F">
        <w:rPr>
          <w:rFonts w:ascii="Arial" w:hAnsi="Arial" w:cs="Arial"/>
          <w:lang w:val="sr-Latn-RS"/>
        </w:rPr>
        <w:t xml:space="preserve"> održan </w:t>
      </w:r>
      <w:r w:rsidR="00247272">
        <w:rPr>
          <w:rFonts w:ascii="Arial" w:hAnsi="Arial" w:cs="Arial"/>
          <w:lang w:val="sr-Latn-RS"/>
        </w:rPr>
        <w:t>08</w:t>
      </w:r>
      <w:r w:rsidR="00000587" w:rsidRPr="000F249F">
        <w:rPr>
          <w:rFonts w:ascii="Arial" w:hAnsi="Arial" w:cs="Arial"/>
          <w:lang w:val="sr-Latn-RS"/>
        </w:rPr>
        <w:t>.</w:t>
      </w:r>
      <w:r w:rsidR="00F22982" w:rsidRPr="000F249F">
        <w:rPr>
          <w:rFonts w:ascii="Arial" w:hAnsi="Arial" w:cs="Arial"/>
          <w:lang w:val="sr-Latn-RS"/>
        </w:rPr>
        <w:t>0</w:t>
      </w:r>
      <w:r w:rsidR="00247272">
        <w:rPr>
          <w:rFonts w:ascii="Arial" w:hAnsi="Arial" w:cs="Arial"/>
          <w:lang w:val="sr-Latn-RS"/>
        </w:rPr>
        <w:t>9</w:t>
      </w:r>
      <w:r w:rsidR="00000587" w:rsidRPr="000F249F">
        <w:rPr>
          <w:rFonts w:ascii="Arial" w:hAnsi="Arial" w:cs="Arial"/>
          <w:lang w:val="sr-Latn-RS"/>
        </w:rPr>
        <w:t>.20</w:t>
      </w:r>
      <w:r w:rsidR="007B495F" w:rsidRPr="000F249F">
        <w:rPr>
          <w:rFonts w:ascii="Arial" w:hAnsi="Arial" w:cs="Arial"/>
          <w:lang w:val="sr-Latn-RS"/>
        </w:rPr>
        <w:t>20</w:t>
      </w:r>
      <w:r w:rsidR="00000587" w:rsidRPr="000F249F">
        <w:rPr>
          <w:rFonts w:ascii="Arial" w:hAnsi="Arial" w:cs="Arial"/>
          <w:lang w:val="sr-Latn-RS"/>
        </w:rPr>
        <w:t>. su položili sledeći studenti:</w:t>
      </w:r>
    </w:p>
    <w:p w14:paraId="5F23B5F8" w14:textId="77777777" w:rsidR="00CB5959" w:rsidRPr="000F249F" w:rsidRDefault="00CB5959" w:rsidP="00551C1D">
      <w:pPr>
        <w:rPr>
          <w:rFonts w:ascii="Arial" w:hAnsi="Arial" w:cs="Arial"/>
          <w:szCs w:val="22"/>
          <w:lang w:val="sr-Latn-RS"/>
        </w:rPr>
      </w:pPr>
    </w:p>
    <w:tbl>
      <w:tblPr>
        <w:tblW w:w="808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0"/>
        <w:gridCol w:w="1910"/>
        <w:gridCol w:w="1831"/>
        <w:gridCol w:w="1337"/>
        <w:gridCol w:w="1937"/>
      </w:tblGrid>
      <w:tr w:rsidR="009038DE" w:rsidRPr="000F249F" w14:paraId="74075C82" w14:textId="77777777" w:rsidTr="00465B5D">
        <w:trPr>
          <w:trHeight w:val="294"/>
          <w:jc w:val="center"/>
        </w:trPr>
        <w:tc>
          <w:tcPr>
            <w:tcW w:w="107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14:paraId="74075C7D" w14:textId="77777777" w:rsidR="00551C1D" w:rsidRPr="000F249F" w:rsidRDefault="00551C1D" w:rsidP="00144051">
            <w:pPr>
              <w:jc w:val="center"/>
              <w:rPr>
                <w:rFonts w:ascii="Arial" w:hAnsi="Arial" w:cs="Arial"/>
                <w:b/>
                <w:caps/>
                <w:lang w:val="sr-Latn-RS"/>
              </w:rPr>
            </w:pPr>
            <w:r w:rsidRPr="000F249F">
              <w:rPr>
                <w:rFonts w:ascii="Arial" w:hAnsi="Arial" w:cs="Arial"/>
                <w:b/>
                <w:caps/>
                <w:lang w:val="sr-Latn-RS"/>
              </w:rPr>
              <w:t>R.br.</w:t>
            </w:r>
          </w:p>
        </w:tc>
        <w:tc>
          <w:tcPr>
            <w:tcW w:w="1910" w:type="dxa"/>
            <w:tcBorders>
              <w:top w:val="thinThickSmallGap" w:sz="24" w:space="0" w:color="auto"/>
            </w:tcBorders>
            <w:shd w:val="clear" w:color="auto" w:fill="auto"/>
            <w:noWrap/>
            <w:hideMark/>
          </w:tcPr>
          <w:p w14:paraId="74075C7E" w14:textId="77777777" w:rsidR="00551C1D" w:rsidRPr="000F249F" w:rsidRDefault="00551C1D" w:rsidP="006134BB">
            <w:pPr>
              <w:rPr>
                <w:rFonts w:ascii="Arial" w:hAnsi="Arial" w:cs="Arial"/>
                <w:b/>
                <w:caps/>
                <w:lang w:val="sr-Latn-RS"/>
              </w:rPr>
            </w:pPr>
            <w:r w:rsidRPr="000F249F">
              <w:rPr>
                <w:rFonts w:ascii="Arial" w:hAnsi="Arial" w:cs="Arial"/>
                <w:b/>
                <w:caps/>
                <w:lang w:val="sr-Latn-RS"/>
              </w:rPr>
              <w:t>Br. indeksa</w:t>
            </w:r>
          </w:p>
        </w:tc>
        <w:tc>
          <w:tcPr>
            <w:tcW w:w="1831" w:type="dxa"/>
            <w:tcBorders>
              <w:top w:val="thinThickSmallGap" w:sz="24" w:space="0" w:color="auto"/>
            </w:tcBorders>
            <w:shd w:val="clear" w:color="auto" w:fill="auto"/>
            <w:noWrap/>
            <w:hideMark/>
          </w:tcPr>
          <w:p w14:paraId="74075C7F" w14:textId="77777777" w:rsidR="00551C1D" w:rsidRPr="000F249F" w:rsidRDefault="00551C1D" w:rsidP="006134BB">
            <w:pPr>
              <w:rPr>
                <w:rFonts w:ascii="Arial" w:hAnsi="Arial" w:cs="Arial"/>
                <w:b/>
                <w:caps/>
                <w:lang w:val="sr-Latn-RS"/>
              </w:rPr>
            </w:pPr>
            <w:r w:rsidRPr="000F249F">
              <w:rPr>
                <w:rFonts w:ascii="Arial" w:hAnsi="Arial" w:cs="Arial"/>
                <w:b/>
                <w:caps/>
                <w:lang w:val="sr-Latn-RS"/>
              </w:rPr>
              <w:t>Prezime</w:t>
            </w:r>
          </w:p>
        </w:tc>
        <w:tc>
          <w:tcPr>
            <w:tcW w:w="1337" w:type="dxa"/>
            <w:tcBorders>
              <w:top w:val="thinThickSmallGap" w:sz="24" w:space="0" w:color="auto"/>
            </w:tcBorders>
            <w:shd w:val="clear" w:color="auto" w:fill="auto"/>
            <w:noWrap/>
            <w:hideMark/>
          </w:tcPr>
          <w:p w14:paraId="74075C80" w14:textId="77777777" w:rsidR="00551C1D" w:rsidRPr="000F249F" w:rsidRDefault="00551C1D" w:rsidP="006134BB">
            <w:pPr>
              <w:rPr>
                <w:rFonts w:ascii="Arial" w:hAnsi="Arial" w:cs="Arial"/>
                <w:b/>
                <w:caps/>
                <w:lang w:val="sr-Latn-RS"/>
              </w:rPr>
            </w:pPr>
            <w:r w:rsidRPr="000F249F">
              <w:rPr>
                <w:rFonts w:ascii="Arial" w:hAnsi="Arial" w:cs="Arial"/>
                <w:b/>
                <w:caps/>
                <w:lang w:val="sr-Latn-RS"/>
              </w:rPr>
              <w:t>Ime</w:t>
            </w:r>
          </w:p>
        </w:tc>
        <w:tc>
          <w:tcPr>
            <w:tcW w:w="1937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4075C81" w14:textId="7318754B" w:rsidR="00551C1D" w:rsidRPr="000F249F" w:rsidRDefault="00551C1D" w:rsidP="00144051">
            <w:pPr>
              <w:jc w:val="center"/>
              <w:rPr>
                <w:rFonts w:ascii="Arial" w:hAnsi="Arial" w:cs="Arial"/>
                <w:b/>
                <w:caps/>
                <w:lang w:val="sr-Latn-RS"/>
              </w:rPr>
            </w:pPr>
            <w:r w:rsidRPr="000F249F">
              <w:rPr>
                <w:rFonts w:ascii="Arial" w:hAnsi="Arial" w:cs="Arial"/>
                <w:b/>
                <w:caps/>
                <w:lang w:val="sr-Latn-RS"/>
              </w:rPr>
              <w:t>Broj poena</w:t>
            </w:r>
          </w:p>
        </w:tc>
      </w:tr>
      <w:tr w:rsidR="00465B5D" w:rsidRPr="000F249F" w14:paraId="74075C88" w14:textId="77777777" w:rsidTr="001E72EE">
        <w:trPr>
          <w:trHeight w:val="294"/>
          <w:jc w:val="center"/>
        </w:trPr>
        <w:tc>
          <w:tcPr>
            <w:tcW w:w="8085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4075C87" w14:textId="41366061" w:rsidR="00465B5D" w:rsidRPr="000F249F" w:rsidRDefault="00465B5D" w:rsidP="00144051">
            <w:pPr>
              <w:jc w:val="center"/>
              <w:rPr>
                <w:rFonts w:ascii="Arial" w:hAnsi="Arial" w:cs="Arial"/>
                <w:lang w:val="sr-Latn-RS"/>
              </w:rPr>
            </w:pPr>
            <w:r w:rsidRPr="000F249F">
              <w:rPr>
                <w:rFonts w:ascii="Arial" w:hAnsi="Arial" w:cs="Arial"/>
                <w:b/>
                <w:lang w:val="sr-Latn-RS"/>
              </w:rPr>
              <w:t xml:space="preserve">I </w:t>
            </w:r>
            <w:r w:rsidR="00247272">
              <w:rPr>
                <w:rFonts w:ascii="Arial" w:hAnsi="Arial" w:cs="Arial"/>
                <w:b/>
                <w:lang w:val="sr-Latn-RS"/>
              </w:rPr>
              <w:t>k</w:t>
            </w:r>
            <w:r w:rsidRPr="000F249F">
              <w:rPr>
                <w:rFonts w:ascii="Arial" w:hAnsi="Arial" w:cs="Arial"/>
                <w:b/>
                <w:lang w:val="sr-Latn-RS"/>
              </w:rPr>
              <w:t>olokvijum</w:t>
            </w:r>
          </w:p>
        </w:tc>
      </w:tr>
      <w:tr w:rsidR="00247272" w:rsidRPr="000F249F" w14:paraId="74075C8E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74075C89" w14:textId="3F06A599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8A" w14:textId="7D4E7492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P 71/201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8B" w14:textId="7BA1CD15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Reljin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8C" w14:textId="4C981DD2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4075C8D" w14:textId="2379E3CA" w:rsidR="00247272" w:rsidRPr="000F249F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7,8</w:t>
            </w:r>
          </w:p>
        </w:tc>
      </w:tr>
      <w:tr w:rsidR="00247272" w:rsidRPr="000F249F" w14:paraId="256BF554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5C76DF91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BA108" w14:textId="128A6992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P 82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D8433" w14:textId="2CEE193B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Mandić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57FA1" w14:textId="5F7A4A8D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E4E1AEE" w14:textId="783B35E0" w:rsidR="00247272" w:rsidRPr="000F249F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7,5</w:t>
            </w:r>
          </w:p>
        </w:tc>
      </w:tr>
      <w:tr w:rsidR="00247272" w:rsidRPr="000F249F" w14:paraId="42082A38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4C317E8A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05145" w14:textId="0D39BD9E" w:rsidR="00247272" w:rsidRPr="00D35CF0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E 47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A9570" w14:textId="652A3509" w:rsidR="00247272" w:rsidRPr="00D35CF0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Đurić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3CD92" w14:textId="2E355AA7" w:rsidR="00247272" w:rsidRPr="00D35CF0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Saša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D821263" w14:textId="68A654D4" w:rsidR="00247272" w:rsidRPr="00D35CF0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8,7</w:t>
            </w:r>
          </w:p>
        </w:tc>
      </w:tr>
      <w:tr w:rsidR="00247272" w:rsidRPr="000F249F" w14:paraId="4003F092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03E8961E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3A583" w14:textId="3DFFAB62" w:rsidR="00247272" w:rsidRPr="00D35CF0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P93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1574D" w14:textId="0F623DDD" w:rsidR="00247272" w:rsidRPr="00D35CF0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Labović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EEE1B" w14:textId="65CC1ED6" w:rsidR="00247272" w:rsidRPr="00D35CF0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ilan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9014012" w14:textId="2C0CD5C3" w:rsidR="00247272" w:rsidRPr="00D35CF0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11,0</w:t>
            </w:r>
          </w:p>
        </w:tc>
      </w:tr>
      <w:tr w:rsidR="00465B5D" w:rsidRPr="000F249F" w14:paraId="74075CBE" w14:textId="77777777" w:rsidTr="0039079C">
        <w:trPr>
          <w:trHeight w:val="294"/>
          <w:jc w:val="center"/>
        </w:trPr>
        <w:tc>
          <w:tcPr>
            <w:tcW w:w="8085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4075CBD" w14:textId="62992ECC" w:rsidR="00465B5D" w:rsidRPr="000F249F" w:rsidRDefault="00465B5D" w:rsidP="000C559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 w:rsidRPr="000F249F">
              <w:rPr>
                <w:rFonts w:ascii="Arial" w:hAnsi="Arial" w:cs="Arial"/>
                <w:b/>
                <w:lang w:val="sr-Latn-RS"/>
              </w:rPr>
              <w:t xml:space="preserve">II </w:t>
            </w:r>
            <w:r w:rsidR="00247272">
              <w:rPr>
                <w:rFonts w:ascii="Arial" w:hAnsi="Arial" w:cs="Arial"/>
                <w:b/>
                <w:lang w:val="sr-Latn-RS"/>
              </w:rPr>
              <w:t>k</w:t>
            </w:r>
            <w:r w:rsidRPr="000F249F">
              <w:rPr>
                <w:rFonts w:ascii="Arial" w:hAnsi="Arial" w:cs="Arial"/>
                <w:b/>
                <w:lang w:val="sr-Latn-RS"/>
              </w:rPr>
              <w:t>olokvijum</w:t>
            </w:r>
          </w:p>
        </w:tc>
      </w:tr>
      <w:tr w:rsidR="00247272" w:rsidRPr="000F249F" w14:paraId="74075CC4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74075CBF" w14:textId="41059F32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C0" w14:textId="09416A8A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P 31/201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C1" w14:textId="2DA0D6DF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Simić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C2" w14:textId="0E5FFF55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Vladanka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4075CC3" w14:textId="13D31CF3" w:rsidR="00247272" w:rsidRPr="000F249F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9,3</w:t>
            </w:r>
          </w:p>
        </w:tc>
      </w:tr>
      <w:tr w:rsidR="00247272" w:rsidRPr="000F249F" w14:paraId="2C6E23D7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2B5522BC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24336" w14:textId="250A4B2E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P 41/201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9624E" w14:textId="16F2E055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Ilić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D358F" w14:textId="7E94CE54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Petar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BC8605" w14:textId="2DBC6839" w:rsidR="00247272" w:rsidRPr="00343F08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8,1</w:t>
            </w:r>
          </w:p>
        </w:tc>
      </w:tr>
      <w:tr w:rsidR="00247272" w:rsidRPr="000F249F" w14:paraId="3C363DCA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3C5F503F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649B8" w14:textId="2FF7285A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P 82/201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6E09A" w14:textId="37D3CFC6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Mandić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335BC" w14:textId="53D6B8EB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DA13334" w14:textId="6F80EEFA" w:rsidR="00247272" w:rsidRPr="00343F08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8,4</w:t>
            </w:r>
          </w:p>
        </w:tc>
      </w:tr>
      <w:tr w:rsidR="00247272" w:rsidRPr="000F249F" w14:paraId="0FC6E54C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05C8AB55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18828" w14:textId="405CE455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M 1/201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17424" w14:textId="46B05FEE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Maretić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194F7" w14:textId="775CF923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Ognjen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57CCCBB" w14:textId="44CE9F16" w:rsidR="00247272" w:rsidRPr="00343F08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8,7</w:t>
            </w:r>
          </w:p>
        </w:tc>
      </w:tr>
      <w:tr w:rsidR="00247272" w:rsidRPr="000F249F" w14:paraId="1CDD7E4A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750E9E39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8F840" w14:textId="45B9F412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M 16/201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89FB8" w14:textId="09D531A8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Mihailović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421F8" w14:textId="52DEA8B6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Luk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02815EB" w14:textId="42FB2E2D" w:rsidR="00247272" w:rsidRPr="00343F08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8,3</w:t>
            </w:r>
          </w:p>
        </w:tc>
      </w:tr>
      <w:tr w:rsidR="00247272" w:rsidRPr="000F249F" w14:paraId="62D8F976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3D759BC8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6252A" w14:textId="392748F1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M 45/201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CB07A" w14:textId="3326222A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Ilić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AE13B" w14:textId="58F96C37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Gorazd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51F7504" w14:textId="73B95457" w:rsidR="00247272" w:rsidRPr="00343F08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7,8</w:t>
            </w:r>
          </w:p>
        </w:tc>
      </w:tr>
      <w:tr w:rsidR="00247272" w:rsidRPr="000F249F" w14:paraId="1C981DCB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4261947E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A6DEE" w14:textId="27E5900F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E 7/201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81A3A" w14:textId="2CD44C11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Popović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309F2" w14:textId="6776FFFD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Jelica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0A171D1" w14:textId="5B47889E" w:rsidR="00247272" w:rsidRPr="00343F08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8,9</w:t>
            </w:r>
          </w:p>
        </w:tc>
      </w:tr>
      <w:tr w:rsidR="00247272" w:rsidRPr="000F249F" w14:paraId="74075CD0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74075CCB" w14:textId="63E2F548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CC" w14:textId="6250EAF7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E 24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CD" w14:textId="5552F034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Šimpraga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5CCE" w14:textId="69D5D900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Igo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4075CCF" w14:textId="4BF2B43C" w:rsidR="00247272" w:rsidRPr="000F249F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8,9</w:t>
            </w:r>
          </w:p>
        </w:tc>
      </w:tr>
      <w:tr w:rsidR="00247272" w:rsidRPr="000F249F" w14:paraId="32BCA854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78887C0B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BAA7C" w14:textId="38F93677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E 34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80D86" w14:textId="4BAB56CF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Ilić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B832E" w14:textId="072E2C67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CF449B6" w14:textId="116A1FCC" w:rsidR="00247272" w:rsidRPr="000F249F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10,8</w:t>
            </w:r>
          </w:p>
        </w:tc>
      </w:tr>
      <w:tr w:rsidR="00247272" w:rsidRPr="000F249F" w14:paraId="3938E7CE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46CFD12B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83F22" w14:textId="2F528750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E 50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ABB6A" w14:textId="0C1DD65E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Divlja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4B6F6" w14:textId="6FB58081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Vlad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1DBD2F6" w14:textId="210FC316" w:rsidR="00247272" w:rsidRPr="000F249F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7,5</w:t>
            </w:r>
          </w:p>
        </w:tc>
      </w:tr>
      <w:tr w:rsidR="00247272" w:rsidRPr="000F249F" w14:paraId="67290B7F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77083AA3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E7C6C" w14:textId="74BBDDF5" w:rsidR="00247272" w:rsidRPr="00D874BB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P 94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802CA" w14:textId="663EFE55" w:rsidR="00247272" w:rsidRPr="00D874BB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Čakar</w:t>
            </w:r>
            <w:proofErr w:type="spellEnd"/>
            <w:r w:rsidRPr="00247272">
              <w:rPr>
                <w:rFonts w:ascii="Arial" w:hAnsi="Arial" w:cs="Arial"/>
                <w:lang w:val="sr-Latn-RS"/>
              </w:rPr>
              <w:t xml:space="preserve">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FEB21" w14:textId="19AFE650" w:rsidR="00247272" w:rsidRPr="00D874BB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Bojan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5FC3278" w14:textId="0C233FF7" w:rsidR="00247272" w:rsidRPr="00D874BB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8,1</w:t>
            </w:r>
          </w:p>
        </w:tc>
      </w:tr>
      <w:tr w:rsidR="00247272" w:rsidRPr="000F249F" w14:paraId="6E7A80A8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736DC20F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AA4D2" w14:textId="3F59A359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P 37\20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1F15F" w14:textId="6CDC6525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Savić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57E43" w14:textId="5E213826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Dragana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0E9A563" w14:textId="3B73DF73" w:rsidR="00247272" w:rsidRPr="000F249F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8,0</w:t>
            </w:r>
          </w:p>
        </w:tc>
      </w:tr>
      <w:tr w:rsidR="00247272" w:rsidRPr="000F249F" w14:paraId="74075D0C" w14:textId="77777777" w:rsidTr="00304DE0">
        <w:trPr>
          <w:trHeight w:val="294"/>
          <w:jc w:val="center"/>
        </w:trPr>
        <w:tc>
          <w:tcPr>
            <w:tcW w:w="8085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4075D0B" w14:textId="670BCE4C" w:rsidR="00247272" w:rsidRPr="000F249F" w:rsidRDefault="00247272" w:rsidP="000C559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F249F">
              <w:rPr>
                <w:rFonts w:ascii="Arial" w:hAnsi="Arial" w:cs="Arial"/>
                <w:b/>
                <w:bCs/>
                <w:lang w:val="sr-Latn-RS"/>
              </w:rPr>
              <w:t>I</w:t>
            </w:r>
            <w:r>
              <w:rPr>
                <w:rFonts w:ascii="Arial" w:hAnsi="Arial" w:cs="Arial"/>
                <w:b/>
                <w:bCs/>
                <w:lang w:val="sr-Latn-RS"/>
              </w:rPr>
              <w:t>II</w:t>
            </w:r>
            <w:r w:rsidRPr="000F24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Latn-RS"/>
              </w:rPr>
              <w:t>k</w:t>
            </w:r>
            <w:r w:rsidRPr="000F249F">
              <w:rPr>
                <w:rFonts w:ascii="Arial" w:hAnsi="Arial" w:cs="Arial"/>
                <w:b/>
                <w:bCs/>
                <w:lang w:val="sr-Latn-RS"/>
              </w:rPr>
              <w:t>olokvijum</w:t>
            </w:r>
          </w:p>
        </w:tc>
      </w:tr>
      <w:tr w:rsidR="00247272" w:rsidRPr="000F249F" w14:paraId="63D77D8E" w14:textId="77777777" w:rsidTr="00247272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C1F6A2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F6F55" w14:textId="46F61657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P 1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ED87D" w14:textId="69C3DB39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Manić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3E743" w14:textId="19BE0ED3" w:rsidR="00247272" w:rsidRPr="000F249F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38BC37D" w14:textId="2B4B6475" w:rsidR="00247272" w:rsidRPr="000F249F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7,5</w:t>
            </w:r>
          </w:p>
        </w:tc>
      </w:tr>
      <w:tr w:rsidR="00247272" w:rsidRPr="000F249F" w14:paraId="214DD656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45102E3A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A3260" w14:textId="0659B200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M 6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B5568" w14:textId="3A0E6724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Zubnar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84A08" w14:textId="5597B24F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Petar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10CC0D1" w14:textId="37A05F8F" w:rsidR="00247272" w:rsidRPr="00343F08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10,8</w:t>
            </w:r>
          </w:p>
        </w:tc>
      </w:tr>
      <w:tr w:rsidR="00247272" w:rsidRPr="000F249F" w14:paraId="5871B187" w14:textId="77777777" w:rsidTr="00B9145F">
        <w:trPr>
          <w:trHeight w:val="294"/>
          <w:jc w:val="center"/>
        </w:trPr>
        <w:tc>
          <w:tcPr>
            <w:tcW w:w="8085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502D352" w14:textId="1F0E4C40" w:rsidR="00247272" w:rsidRPr="00343F08" w:rsidRDefault="00247272" w:rsidP="00343F08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bCs/>
                <w:lang w:val="sr-Latn-RS"/>
              </w:rPr>
              <w:t>kolikvijum</w:t>
            </w:r>
            <w:proofErr w:type="spellEnd"/>
          </w:p>
        </w:tc>
      </w:tr>
      <w:tr w:rsidR="00247272" w:rsidRPr="000F249F" w14:paraId="582B6E5A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5FB9AB92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7DD2C" w14:textId="4AF77253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P 14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D8B8" w14:textId="11E9A6CF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Danilović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2EEDF" w14:textId="4BB0FFB5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Miloš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ED2CDBB" w14:textId="604E988C" w:rsidR="00247272" w:rsidRPr="00247272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8,3</w:t>
            </w:r>
          </w:p>
        </w:tc>
      </w:tr>
      <w:tr w:rsidR="00247272" w:rsidRPr="000F249F" w14:paraId="3C23E087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22128756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EACCF" w14:textId="423F0BE0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P 22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84E60" w14:textId="07B76220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Janjušević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39629" w14:textId="213C1F9F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Miloš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2A48234" w14:textId="1A95E0DE" w:rsidR="00247272" w:rsidRPr="00247272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7,8</w:t>
            </w:r>
          </w:p>
        </w:tc>
      </w:tr>
      <w:tr w:rsidR="00247272" w:rsidRPr="000F249F" w14:paraId="70E40187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14381E0D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5A5D3" w14:textId="02E070C8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P 78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765F8" w14:textId="77534ABF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Kurušić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FBE86" w14:textId="51677407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Stefan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2CF5F1" w14:textId="08DB1E04" w:rsidR="00247272" w:rsidRPr="00247272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9,6</w:t>
            </w:r>
          </w:p>
        </w:tc>
      </w:tr>
      <w:tr w:rsidR="00247272" w:rsidRPr="000F249F" w14:paraId="06E334E5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2EC396C5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BCBCD" w14:textId="591B4164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P 87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62ED8" w14:textId="05A86D2D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Andrić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FF739" w14:textId="297114A4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atij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33C2EFC" w14:textId="7231A161" w:rsidR="00247272" w:rsidRPr="00247272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9,9</w:t>
            </w:r>
          </w:p>
        </w:tc>
      </w:tr>
      <w:tr w:rsidR="00247272" w:rsidRPr="000F249F" w14:paraId="7365A4CB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77B1B48E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898E7" w14:textId="75090337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E 36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ED6B9" w14:textId="75CD5448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Milovanović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033F9" w14:textId="61273F5F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Predrag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016BD37" w14:textId="39B70B09" w:rsidR="00247272" w:rsidRPr="00247272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8,3</w:t>
            </w:r>
          </w:p>
        </w:tc>
      </w:tr>
      <w:tr w:rsidR="00247272" w:rsidRPr="000F249F" w14:paraId="19CCE8B8" w14:textId="77777777" w:rsidTr="00465B5D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1DE58642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C60BB" w14:textId="3E2F24D9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P 19\20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795BD" w14:textId="31A564BC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Babić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84928" w14:textId="31165A36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Alen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A5B40AB" w14:textId="418FA242" w:rsidR="00247272" w:rsidRPr="00247272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8,1</w:t>
            </w:r>
          </w:p>
        </w:tc>
      </w:tr>
      <w:tr w:rsidR="00247272" w:rsidRPr="000F249F" w14:paraId="689386D9" w14:textId="77777777" w:rsidTr="00A8276E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14:paraId="056838A4" w14:textId="77777777" w:rsidR="00247272" w:rsidRPr="000F249F" w:rsidRDefault="00247272" w:rsidP="00247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1A726" w14:textId="3E50933F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MM 40\2018</w:t>
            </w:r>
          </w:p>
        </w:tc>
        <w:tc>
          <w:tcPr>
            <w:tcW w:w="1831" w:type="dxa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61FCA" w14:textId="342DA67D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247272">
              <w:rPr>
                <w:rFonts w:ascii="Arial" w:hAnsi="Arial" w:cs="Arial"/>
                <w:lang w:val="sr-Latn-RS"/>
              </w:rPr>
              <w:t>Paulinji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E710F" w14:textId="5658D1A4" w:rsidR="00247272" w:rsidRPr="00343F08" w:rsidRDefault="00247272" w:rsidP="00247272">
            <w:pPr>
              <w:rPr>
                <w:rFonts w:ascii="Arial" w:hAnsi="Arial" w:cs="Arial"/>
                <w:lang w:val="sr-Latn-RS"/>
              </w:rPr>
            </w:pPr>
            <w:r w:rsidRPr="00247272">
              <w:rPr>
                <w:rFonts w:ascii="Arial" w:hAnsi="Arial" w:cs="Arial"/>
                <w:lang w:val="sr-Latn-RS"/>
              </w:rPr>
              <w:t>Filip</w:t>
            </w:r>
          </w:p>
        </w:tc>
        <w:tc>
          <w:tcPr>
            <w:tcW w:w="1937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2C41CD8" w14:textId="286F5E51" w:rsidR="00247272" w:rsidRPr="00247272" w:rsidRDefault="00247272" w:rsidP="0024727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247272">
              <w:rPr>
                <w:rFonts w:ascii="Arial" w:hAnsi="Arial" w:cs="Arial"/>
                <w:b/>
                <w:bCs/>
                <w:lang w:val="sr-Latn-RS"/>
              </w:rPr>
              <w:t>9,8</w:t>
            </w:r>
          </w:p>
        </w:tc>
      </w:tr>
    </w:tbl>
    <w:p w14:paraId="4D53E88A" w14:textId="14CB32E2" w:rsidR="000C559E" w:rsidRDefault="000C559E" w:rsidP="000C559E">
      <w:pPr>
        <w:jc w:val="both"/>
        <w:rPr>
          <w:rFonts w:ascii="Arial" w:hAnsi="Arial" w:cs="Arial"/>
          <w:b/>
          <w:bCs/>
          <w:lang w:val="sr-Latn-RS"/>
        </w:rPr>
      </w:pPr>
    </w:p>
    <w:p w14:paraId="526BD55A" w14:textId="77777777" w:rsidR="00D874BB" w:rsidRPr="000F249F" w:rsidRDefault="00D874BB" w:rsidP="000C559E">
      <w:pPr>
        <w:jc w:val="both"/>
        <w:rPr>
          <w:rFonts w:ascii="Arial" w:hAnsi="Arial" w:cs="Arial"/>
          <w:b/>
          <w:bCs/>
          <w:lang w:val="sr-Latn-RS"/>
        </w:rPr>
      </w:pPr>
    </w:p>
    <w:p w14:paraId="60474421" w14:textId="423695B5" w:rsidR="0086503D" w:rsidRPr="00D874BB" w:rsidRDefault="000C559E" w:rsidP="00ED0A35">
      <w:pPr>
        <w:jc w:val="both"/>
        <w:rPr>
          <w:rFonts w:ascii="Arial" w:hAnsi="Arial" w:cs="Arial"/>
          <w:lang w:val="sr-Latn-RS"/>
        </w:rPr>
      </w:pPr>
      <w:r w:rsidRPr="00D874BB">
        <w:rPr>
          <w:rFonts w:ascii="Arial" w:hAnsi="Arial" w:cs="Arial"/>
          <w:lang w:val="sr-Latn-RS"/>
        </w:rPr>
        <w:t>Uvid u radove</w:t>
      </w:r>
      <w:r w:rsidR="00D874BB" w:rsidRPr="00D874BB">
        <w:rPr>
          <w:rFonts w:ascii="Arial" w:hAnsi="Arial" w:cs="Arial"/>
          <w:lang w:val="sr-Latn-RS"/>
        </w:rPr>
        <w:t xml:space="preserve"> će biti moguć tako što će </w:t>
      </w:r>
      <w:r w:rsidR="00D874BB" w:rsidRPr="00D874BB">
        <w:rPr>
          <w:rFonts w:ascii="Arial" w:hAnsi="Arial" w:cs="Arial"/>
          <w:b/>
          <w:bCs/>
          <w:lang w:val="sr-Latn-RS"/>
        </w:rPr>
        <w:t>studenti koji žele</w:t>
      </w:r>
      <w:r w:rsidR="00D874BB" w:rsidRPr="00D874BB">
        <w:rPr>
          <w:rFonts w:ascii="Arial" w:hAnsi="Arial" w:cs="Arial"/>
          <w:lang w:val="sr-Latn-RS"/>
        </w:rPr>
        <w:t xml:space="preserve"> da vide svoj rad </w:t>
      </w:r>
      <w:r w:rsidR="00D874BB" w:rsidRPr="00D874BB">
        <w:rPr>
          <w:rFonts w:ascii="Arial" w:hAnsi="Arial" w:cs="Arial"/>
          <w:b/>
          <w:bCs/>
          <w:lang w:val="sr-Latn-RS"/>
        </w:rPr>
        <w:t xml:space="preserve">poslati mail </w:t>
      </w:r>
      <w:r w:rsidR="00D874BB" w:rsidRPr="00D874BB">
        <w:rPr>
          <w:rFonts w:ascii="Arial" w:hAnsi="Arial" w:cs="Arial"/>
          <w:lang w:val="sr-Latn-RS"/>
        </w:rPr>
        <w:t>asistentu (</w:t>
      </w:r>
      <w:r w:rsidR="00D874BB">
        <w:rPr>
          <w:rFonts w:ascii="Arial" w:hAnsi="Arial" w:cs="Arial"/>
          <w:lang w:val="sr-Latn-RS"/>
        </w:rPr>
        <w:t>pecanac.milan@uns.ac.rs</w:t>
      </w:r>
      <w:r w:rsidR="00D874BB" w:rsidRPr="00D874BB">
        <w:rPr>
          <w:rFonts w:ascii="Arial" w:hAnsi="Arial" w:cs="Arial"/>
          <w:lang w:val="sr-Latn-RS"/>
        </w:rPr>
        <w:t>) koji će ih obavestiti o terminu dolaska na uvid</w:t>
      </w:r>
      <w:r w:rsidRPr="00D874BB">
        <w:rPr>
          <w:rFonts w:ascii="Arial" w:hAnsi="Arial" w:cs="Arial"/>
          <w:lang w:val="sr-Latn-RS"/>
        </w:rPr>
        <w:t>.</w:t>
      </w:r>
    </w:p>
    <w:p w14:paraId="51C4D506" w14:textId="77777777" w:rsidR="00ED0A35" w:rsidRPr="000F249F" w:rsidRDefault="00ED0A35" w:rsidP="00ED0A35">
      <w:pPr>
        <w:jc w:val="both"/>
        <w:rPr>
          <w:rFonts w:ascii="Arial" w:hAnsi="Arial" w:cs="Arial"/>
          <w:b/>
          <w:bCs/>
          <w:lang w:val="sr-Latn-RS"/>
        </w:rPr>
      </w:pPr>
    </w:p>
    <w:p w14:paraId="1CBE5C58" w14:textId="781F4150" w:rsidR="002B7C3B" w:rsidRPr="000F249F" w:rsidRDefault="002B7C3B">
      <w:pPr>
        <w:spacing w:after="200" w:line="276" w:lineRule="auto"/>
        <w:rPr>
          <w:rFonts w:ascii="Arial" w:eastAsia="Arial" w:hAnsi="Arial" w:cs="Arial"/>
          <w:lang w:val="sr-Latn-RS"/>
        </w:rPr>
      </w:pPr>
      <w:r w:rsidRPr="000F249F">
        <w:rPr>
          <w:rFonts w:ascii="Arial" w:eastAsia="Arial" w:hAnsi="Arial" w:cs="Arial"/>
          <w:lang w:val="sr-Latn-RS"/>
        </w:rPr>
        <w:br w:type="page"/>
      </w:r>
    </w:p>
    <w:p w14:paraId="49E022F0" w14:textId="1414662A" w:rsidR="002B7C3B" w:rsidRPr="000F249F" w:rsidRDefault="002B7C3B" w:rsidP="00261645">
      <w:pPr>
        <w:rPr>
          <w:rFonts w:ascii="Arial" w:eastAsia="Arial" w:hAnsi="Arial" w:cs="Arial"/>
          <w:lang w:val="sr-Latn-RS"/>
        </w:rPr>
      </w:pPr>
    </w:p>
    <w:tbl>
      <w:tblPr>
        <w:tblpPr w:leftFromText="180" w:rightFromText="180" w:vertAnchor="text" w:tblpXSpec="center" w:tblpY="1"/>
        <w:tblOverlap w:val="never"/>
        <w:tblW w:w="10050" w:type="dxa"/>
        <w:tblLook w:val="04A0" w:firstRow="1" w:lastRow="0" w:firstColumn="1" w:lastColumn="0" w:noHBand="0" w:noVBand="1"/>
      </w:tblPr>
      <w:tblGrid>
        <w:gridCol w:w="1070"/>
        <w:gridCol w:w="1684"/>
        <w:gridCol w:w="1831"/>
        <w:gridCol w:w="1217"/>
        <w:gridCol w:w="2031"/>
        <w:gridCol w:w="2217"/>
      </w:tblGrid>
      <w:tr w:rsidR="002B7C3B" w:rsidRPr="000F249F" w14:paraId="057C75B5" w14:textId="218AFF7E" w:rsidTr="00465B5D">
        <w:trPr>
          <w:trHeight w:val="270"/>
        </w:trPr>
        <w:tc>
          <w:tcPr>
            <w:tcW w:w="107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13064" w14:textId="6AAA174D" w:rsidR="002B7C3B" w:rsidRPr="000F249F" w:rsidRDefault="002B7C3B" w:rsidP="0054712B">
            <w:pPr>
              <w:rPr>
                <w:rFonts w:ascii="Arial" w:hAnsi="Arial" w:cs="Arial"/>
                <w:lang w:val="sr-Latn-RS"/>
              </w:rPr>
            </w:pPr>
            <w:r w:rsidRPr="000F249F">
              <w:rPr>
                <w:rFonts w:ascii="Arial" w:hAnsi="Arial" w:cs="Arial"/>
                <w:lang w:val="sr-Latn-RS"/>
              </w:rPr>
              <w:t>R</w:t>
            </w:r>
            <w:r w:rsidR="001B64BE">
              <w:rPr>
                <w:rFonts w:ascii="Arial" w:hAnsi="Arial" w:cs="Arial"/>
                <w:lang w:val="sr-Latn-RS"/>
              </w:rPr>
              <w:t>.</w:t>
            </w:r>
            <w:r w:rsidRPr="000F249F">
              <w:rPr>
                <w:rFonts w:ascii="Arial" w:hAnsi="Arial" w:cs="Arial"/>
                <w:lang w:val="sr-Latn-RS"/>
              </w:rPr>
              <w:t xml:space="preserve"> broj</w:t>
            </w:r>
          </w:p>
        </w:tc>
        <w:tc>
          <w:tcPr>
            <w:tcW w:w="1684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1D2F" w14:textId="77777777" w:rsidR="002B7C3B" w:rsidRPr="000F249F" w:rsidRDefault="002B7C3B" w:rsidP="0054712B">
            <w:pPr>
              <w:rPr>
                <w:rFonts w:ascii="Arial" w:eastAsia="Arial" w:hAnsi="Arial" w:cs="Arial"/>
                <w:lang w:val="sr-Latn-RS"/>
              </w:rPr>
            </w:pPr>
            <w:r w:rsidRPr="000F249F">
              <w:rPr>
                <w:rFonts w:ascii="Arial" w:eastAsia="Arial" w:hAnsi="Arial" w:cs="Arial"/>
                <w:lang w:val="sr-Latn-RS"/>
              </w:rPr>
              <w:t>Br. indeksa</w:t>
            </w:r>
          </w:p>
        </w:tc>
        <w:tc>
          <w:tcPr>
            <w:tcW w:w="1831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5808" w14:textId="77777777" w:rsidR="002B7C3B" w:rsidRPr="000F249F" w:rsidRDefault="002B7C3B" w:rsidP="0054712B">
            <w:pPr>
              <w:rPr>
                <w:rFonts w:ascii="Arial" w:eastAsia="Arial" w:hAnsi="Arial" w:cs="Arial"/>
                <w:lang w:val="sr-Latn-RS"/>
              </w:rPr>
            </w:pPr>
            <w:r w:rsidRPr="000F249F">
              <w:rPr>
                <w:rFonts w:ascii="Arial" w:eastAsia="Arial" w:hAnsi="Arial" w:cs="Arial"/>
                <w:lang w:val="sr-Latn-RS"/>
              </w:rPr>
              <w:t>Prezime</w:t>
            </w:r>
          </w:p>
        </w:tc>
        <w:tc>
          <w:tcPr>
            <w:tcW w:w="1217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42171" w14:textId="77777777" w:rsidR="002B7C3B" w:rsidRPr="000F249F" w:rsidRDefault="002B7C3B" w:rsidP="0054712B">
            <w:pPr>
              <w:rPr>
                <w:rFonts w:ascii="Arial" w:eastAsia="Arial" w:hAnsi="Arial" w:cs="Arial"/>
                <w:lang w:val="sr-Latn-RS"/>
              </w:rPr>
            </w:pPr>
            <w:r w:rsidRPr="000F249F">
              <w:rPr>
                <w:rFonts w:ascii="Arial" w:eastAsia="Arial" w:hAnsi="Arial" w:cs="Arial"/>
                <w:lang w:val="sr-Latn-RS"/>
              </w:rPr>
              <w:t>Ime</w:t>
            </w:r>
          </w:p>
        </w:tc>
        <w:tc>
          <w:tcPr>
            <w:tcW w:w="2031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D3AC" w14:textId="759E1A17" w:rsidR="002B7C3B" w:rsidRPr="000F249F" w:rsidRDefault="002B7C3B" w:rsidP="0054712B">
            <w:pPr>
              <w:rPr>
                <w:rFonts w:ascii="Arial" w:eastAsia="Arial" w:hAnsi="Arial" w:cs="Arial"/>
                <w:lang w:val="sr-Latn-RS"/>
              </w:rPr>
            </w:pPr>
            <w:r w:rsidRPr="000F249F">
              <w:rPr>
                <w:rFonts w:ascii="Arial" w:eastAsia="Arial" w:hAnsi="Arial" w:cs="Arial"/>
                <w:lang w:val="sr-Latn-RS"/>
              </w:rPr>
              <w:t>Ukupno bodova</w:t>
            </w:r>
          </w:p>
        </w:tc>
        <w:tc>
          <w:tcPr>
            <w:tcW w:w="2217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6C78511F" w14:textId="32E8EAFA" w:rsidR="002B7C3B" w:rsidRPr="000F249F" w:rsidRDefault="002B7C3B" w:rsidP="0054712B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0F249F">
              <w:rPr>
                <w:rFonts w:ascii="Arial" w:eastAsia="Arial" w:hAnsi="Arial" w:cs="Arial"/>
                <w:b/>
                <w:bCs/>
                <w:lang w:val="sr-Latn-RS"/>
              </w:rPr>
              <w:t>Zaključna ocena</w:t>
            </w:r>
          </w:p>
        </w:tc>
      </w:tr>
      <w:tr w:rsidR="00643CBC" w:rsidRPr="000F249F" w14:paraId="111B89AF" w14:textId="5ECD15FC" w:rsidTr="00465B5D">
        <w:trPr>
          <w:trHeight w:val="255"/>
        </w:trPr>
        <w:tc>
          <w:tcPr>
            <w:tcW w:w="1070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43ED" w14:textId="2474FBD1" w:rsidR="00643CBC" w:rsidRPr="000F249F" w:rsidRDefault="00643CBC" w:rsidP="00643CB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BA654" w14:textId="55F81BAA" w:rsidR="00643CBC" w:rsidRPr="000F249F" w:rsidRDefault="00643CBC" w:rsidP="00643CBC">
            <w:pPr>
              <w:rPr>
                <w:rFonts w:ascii="Arial" w:hAnsi="Arial" w:cs="Arial"/>
                <w:lang w:val="sr-Latn-RS"/>
              </w:rPr>
            </w:pPr>
            <w:r w:rsidRPr="00A8276E">
              <w:rPr>
                <w:rFonts w:ascii="Arial" w:hAnsi="Arial" w:cs="Arial"/>
                <w:lang w:val="sr-Latn-RS"/>
              </w:rPr>
              <w:t>ME 34/201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8A615" w14:textId="7CD86E50" w:rsidR="00643CBC" w:rsidRPr="000F249F" w:rsidRDefault="00643CBC" w:rsidP="00643CB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8276E">
              <w:rPr>
                <w:rFonts w:ascii="Arial" w:hAnsi="Arial" w:cs="Arial"/>
                <w:lang w:val="sr-Latn-RS"/>
              </w:rPr>
              <w:t>Ilić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824A2" w14:textId="0BBA73FC" w:rsidR="00643CBC" w:rsidRPr="000F249F" w:rsidRDefault="00643CBC" w:rsidP="00643CBC">
            <w:pPr>
              <w:rPr>
                <w:rFonts w:ascii="Arial" w:hAnsi="Arial" w:cs="Arial"/>
                <w:lang w:val="sr-Latn-RS"/>
              </w:rPr>
            </w:pPr>
            <w:r w:rsidRPr="00A8276E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2CC0" w14:textId="53875A90" w:rsidR="00643CBC" w:rsidRPr="00643CBC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7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7CD14AF8" w14:textId="0AAA1BF6" w:rsidR="00643CBC" w:rsidRPr="00D874BB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8</w:t>
            </w:r>
          </w:p>
        </w:tc>
      </w:tr>
      <w:tr w:rsidR="00643CBC" w:rsidRPr="000F249F" w14:paraId="5F977A2D" w14:textId="77777777" w:rsidTr="00465B5D">
        <w:trPr>
          <w:trHeight w:val="255"/>
        </w:trPr>
        <w:tc>
          <w:tcPr>
            <w:tcW w:w="107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5434" w14:textId="77777777" w:rsidR="00643CBC" w:rsidRPr="000F249F" w:rsidRDefault="00643CBC" w:rsidP="00643CB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2F3D6" w14:textId="2549877B" w:rsidR="00643CBC" w:rsidRPr="00D874BB" w:rsidRDefault="00643CBC" w:rsidP="00643CBC">
            <w:pPr>
              <w:rPr>
                <w:rFonts w:ascii="Arial" w:hAnsi="Arial" w:cs="Arial"/>
                <w:lang w:val="sr-Latn-RS"/>
              </w:rPr>
            </w:pPr>
            <w:r w:rsidRPr="00A8276E">
              <w:rPr>
                <w:rFonts w:ascii="Arial" w:hAnsi="Arial" w:cs="Arial"/>
                <w:lang w:val="sr-Latn-RS"/>
              </w:rPr>
              <w:t>MP 31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0FAEA" w14:textId="5F2754CB" w:rsidR="00643CBC" w:rsidRPr="00D874BB" w:rsidRDefault="00643CBC" w:rsidP="00643CB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8276E">
              <w:rPr>
                <w:rFonts w:ascii="Arial" w:hAnsi="Arial" w:cs="Arial"/>
                <w:lang w:val="sr-Latn-RS"/>
              </w:rPr>
              <w:t>Simić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68FE4" w14:textId="5550FF5F" w:rsidR="00643CBC" w:rsidRPr="00D874BB" w:rsidRDefault="00643CBC" w:rsidP="00643CB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8276E">
              <w:rPr>
                <w:rFonts w:ascii="Arial" w:hAnsi="Arial" w:cs="Arial"/>
                <w:lang w:val="sr-Latn-RS"/>
              </w:rPr>
              <w:t>Vladanka</w:t>
            </w:r>
            <w:proofErr w:type="spellEnd"/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F01A" w14:textId="3AFF5115" w:rsidR="00643CBC" w:rsidRPr="00643CBC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71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0B29D9DC" w14:textId="6FD66C9D" w:rsidR="00643CBC" w:rsidRPr="00D874BB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8</w:t>
            </w:r>
          </w:p>
        </w:tc>
      </w:tr>
      <w:tr w:rsidR="00643CBC" w:rsidRPr="000F249F" w14:paraId="16947509" w14:textId="77777777" w:rsidTr="00465B5D">
        <w:trPr>
          <w:trHeight w:val="255"/>
        </w:trPr>
        <w:tc>
          <w:tcPr>
            <w:tcW w:w="107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3445" w14:textId="77777777" w:rsidR="00643CBC" w:rsidRPr="000F249F" w:rsidRDefault="00643CBC" w:rsidP="00643CB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F2731" w14:textId="1F61D18F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r w:rsidRPr="00A8276E">
              <w:rPr>
                <w:rFonts w:ascii="Arial" w:hAnsi="Arial" w:cs="Arial"/>
                <w:lang w:val="sr-Latn-RS"/>
              </w:rPr>
              <w:t>ME 7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F3A66" w14:textId="06B1109A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8276E">
              <w:rPr>
                <w:rFonts w:ascii="Arial" w:hAnsi="Arial" w:cs="Arial"/>
                <w:lang w:val="sr-Latn-RS"/>
              </w:rPr>
              <w:t>Popović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02C59" w14:textId="51D69985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8276E">
              <w:rPr>
                <w:rFonts w:ascii="Arial" w:hAnsi="Arial" w:cs="Arial"/>
                <w:lang w:val="sr-Latn-RS"/>
              </w:rPr>
              <w:t>Jelica</w:t>
            </w:r>
            <w:proofErr w:type="spellEnd"/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559B" w14:textId="1011C903" w:rsidR="00643CBC" w:rsidRPr="00643CBC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66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301AFE24" w14:textId="155922E0" w:rsidR="00643CBC" w:rsidRPr="00386A0B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  <w:tr w:rsidR="00643CBC" w:rsidRPr="000F249F" w14:paraId="1099D7C3" w14:textId="77777777" w:rsidTr="00465B5D">
        <w:trPr>
          <w:trHeight w:val="255"/>
        </w:trPr>
        <w:tc>
          <w:tcPr>
            <w:tcW w:w="107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4BC8" w14:textId="77777777" w:rsidR="00643CBC" w:rsidRPr="000F249F" w:rsidRDefault="00643CBC" w:rsidP="00643CB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0223" w14:textId="30CC5849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r w:rsidRPr="00A8276E">
              <w:rPr>
                <w:rFonts w:ascii="Arial" w:hAnsi="Arial" w:cs="Arial"/>
                <w:lang w:val="sr-Latn-RS"/>
              </w:rPr>
              <w:t>MM 16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4C152" w14:textId="2A63C19C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8276E">
              <w:rPr>
                <w:rFonts w:ascii="Arial" w:hAnsi="Arial" w:cs="Arial"/>
                <w:lang w:val="sr-Latn-RS"/>
              </w:rPr>
              <w:t>Mihail</w:t>
            </w:r>
            <w:bookmarkStart w:id="0" w:name="_GoBack"/>
            <w:bookmarkEnd w:id="0"/>
            <w:r w:rsidRPr="00A8276E">
              <w:rPr>
                <w:rFonts w:ascii="Arial" w:hAnsi="Arial" w:cs="Arial"/>
                <w:lang w:val="sr-Latn-RS"/>
              </w:rPr>
              <w:t>ović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94101" w14:textId="50075663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r w:rsidRPr="00A8276E">
              <w:rPr>
                <w:rFonts w:ascii="Arial" w:hAnsi="Arial" w:cs="Arial"/>
                <w:lang w:val="sr-Latn-RS"/>
              </w:rPr>
              <w:t>Luka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F9184" w14:textId="179BBA5A" w:rsidR="00643CBC" w:rsidRPr="00643CBC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66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461E39BD" w14:textId="4C48D367" w:rsidR="00643CBC" w:rsidRPr="00386A0B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  <w:tr w:rsidR="00643CBC" w:rsidRPr="000F249F" w14:paraId="1845ADF5" w14:textId="77777777" w:rsidTr="00465B5D">
        <w:trPr>
          <w:trHeight w:val="255"/>
        </w:trPr>
        <w:tc>
          <w:tcPr>
            <w:tcW w:w="107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F320" w14:textId="77777777" w:rsidR="00643CBC" w:rsidRPr="000F249F" w:rsidRDefault="00643CBC" w:rsidP="00643CB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C04AA" w14:textId="4489F034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r w:rsidRPr="00A8276E">
              <w:rPr>
                <w:rFonts w:ascii="Arial" w:hAnsi="Arial" w:cs="Arial"/>
                <w:lang w:val="sr-Latn-RS"/>
              </w:rPr>
              <w:t>MP 22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BD921" w14:textId="7AD0C55E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8276E">
              <w:rPr>
                <w:rFonts w:ascii="Arial" w:hAnsi="Arial" w:cs="Arial"/>
                <w:lang w:val="sr-Latn-RS"/>
              </w:rPr>
              <w:t>Janjušević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5ABFE" w14:textId="3630961E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8276E">
              <w:rPr>
                <w:rFonts w:ascii="Arial" w:hAnsi="Arial" w:cs="Arial"/>
                <w:lang w:val="sr-Latn-RS"/>
              </w:rPr>
              <w:t>Miloš</w:t>
            </w:r>
            <w:proofErr w:type="spellEnd"/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036B" w14:textId="20E305EA" w:rsidR="00643CBC" w:rsidRPr="00643CBC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65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0B13F90A" w14:textId="4066A046" w:rsidR="00643CBC" w:rsidRPr="00386A0B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  <w:tr w:rsidR="00643CBC" w:rsidRPr="000F249F" w14:paraId="535A9CB1" w14:textId="77777777" w:rsidTr="00465B5D">
        <w:trPr>
          <w:trHeight w:val="255"/>
        </w:trPr>
        <w:tc>
          <w:tcPr>
            <w:tcW w:w="107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062F" w14:textId="77777777" w:rsidR="00643CBC" w:rsidRPr="000F249F" w:rsidRDefault="00643CBC" w:rsidP="00643CB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A2E69" w14:textId="00FBD731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r w:rsidRPr="00A8276E">
              <w:rPr>
                <w:rFonts w:ascii="Arial" w:hAnsi="Arial" w:cs="Arial"/>
                <w:lang w:val="sr-Latn-RS"/>
              </w:rPr>
              <w:t>MP 41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35D5D" w14:textId="587B218E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8276E">
              <w:rPr>
                <w:rFonts w:ascii="Arial" w:hAnsi="Arial" w:cs="Arial"/>
                <w:lang w:val="sr-Latn-RS"/>
              </w:rPr>
              <w:t>Ilić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1B636" w14:textId="06C32B9E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8276E">
              <w:rPr>
                <w:rFonts w:ascii="Arial" w:hAnsi="Arial" w:cs="Arial"/>
                <w:lang w:val="sr-Latn-RS"/>
              </w:rPr>
              <w:t>Petar</w:t>
            </w:r>
            <w:proofErr w:type="spellEnd"/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3884" w14:textId="3C1F7519" w:rsidR="00643CBC" w:rsidRPr="00643CBC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64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4D2D0661" w14:textId="1DDC077E" w:rsidR="00643CBC" w:rsidRPr="00386A0B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  <w:tr w:rsidR="00643CBC" w:rsidRPr="000F249F" w14:paraId="6747D6F9" w14:textId="77777777" w:rsidTr="00465B5D">
        <w:trPr>
          <w:trHeight w:val="255"/>
        </w:trPr>
        <w:tc>
          <w:tcPr>
            <w:tcW w:w="107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34CD6" w14:textId="77777777" w:rsidR="00643CBC" w:rsidRPr="000F249F" w:rsidRDefault="00643CBC" w:rsidP="00643CB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7B357" w14:textId="086D01FA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r w:rsidRPr="00A8276E">
              <w:rPr>
                <w:rFonts w:ascii="Arial" w:hAnsi="Arial" w:cs="Arial"/>
                <w:lang w:val="sr-Latn-RS"/>
              </w:rPr>
              <w:t>MP 94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7E55A" w14:textId="58F1826D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8276E">
              <w:rPr>
                <w:rFonts w:ascii="Arial" w:hAnsi="Arial" w:cs="Arial"/>
                <w:lang w:val="sr-Latn-RS"/>
              </w:rPr>
              <w:t>Čakar</w:t>
            </w:r>
            <w:proofErr w:type="spellEnd"/>
            <w:r w:rsidRPr="00A8276E">
              <w:rPr>
                <w:rFonts w:ascii="Arial" w:hAnsi="Arial" w:cs="Arial"/>
                <w:lang w:val="sr-Latn-RS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671E2" w14:textId="442568B0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8276E">
              <w:rPr>
                <w:rFonts w:ascii="Arial" w:hAnsi="Arial" w:cs="Arial"/>
                <w:lang w:val="sr-Latn-RS"/>
              </w:rPr>
              <w:t>Bojan</w:t>
            </w:r>
            <w:proofErr w:type="spellEnd"/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A9D2" w14:textId="1D182439" w:rsidR="00643CBC" w:rsidRPr="00643CBC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64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441EA90B" w14:textId="42326211" w:rsidR="00643CBC" w:rsidRPr="00386A0B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  <w:tr w:rsidR="00643CBC" w:rsidRPr="000F249F" w14:paraId="4CD01782" w14:textId="77777777" w:rsidTr="00465B5D">
        <w:trPr>
          <w:trHeight w:val="255"/>
        </w:trPr>
        <w:tc>
          <w:tcPr>
            <w:tcW w:w="107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6D5E" w14:textId="77777777" w:rsidR="00643CBC" w:rsidRPr="000F249F" w:rsidRDefault="00643CBC" w:rsidP="00643CB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C6672" w14:textId="6A2E00A6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r w:rsidRPr="00A8276E">
              <w:rPr>
                <w:rFonts w:ascii="Arial" w:hAnsi="Arial" w:cs="Arial"/>
                <w:lang w:val="sr-Latn-RS"/>
              </w:rPr>
              <w:t>MP 37\20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2FF33" w14:textId="01DBE2E9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8276E">
              <w:rPr>
                <w:rFonts w:ascii="Arial" w:hAnsi="Arial" w:cs="Arial"/>
                <w:lang w:val="sr-Latn-RS"/>
              </w:rPr>
              <w:t>Savić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534ED" w14:textId="6B9CA8C2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8276E">
              <w:rPr>
                <w:rFonts w:ascii="Arial" w:hAnsi="Arial" w:cs="Arial"/>
                <w:lang w:val="sr-Latn-RS"/>
              </w:rPr>
              <w:t>Dragana</w:t>
            </w:r>
            <w:proofErr w:type="spellEnd"/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C2310" w14:textId="21E90B55" w:rsidR="00643CBC" w:rsidRPr="00643CBC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64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655A1B24" w14:textId="0464779A" w:rsidR="00643CBC" w:rsidRPr="00386A0B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  <w:tr w:rsidR="00643CBC" w:rsidRPr="000F249F" w14:paraId="0BD1C593" w14:textId="77777777" w:rsidTr="00465B5D">
        <w:trPr>
          <w:trHeight w:val="255"/>
        </w:trPr>
        <w:tc>
          <w:tcPr>
            <w:tcW w:w="107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E36A" w14:textId="77777777" w:rsidR="00643CBC" w:rsidRPr="000F249F" w:rsidRDefault="00643CBC" w:rsidP="00643CB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F0F16" w14:textId="74030972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r w:rsidRPr="00A8276E">
              <w:rPr>
                <w:rFonts w:ascii="Arial" w:hAnsi="Arial" w:cs="Arial"/>
                <w:lang w:val="sr-Latn-RS"/>
              </w:rPr>
              <w:t>MM 6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26D98" w14:textId="338E4BA2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8276E">
              <w:rPr>
                <w:rFonts w:ascii="Arial" w:hAnsi="Arial" w:cs="Arial"/>
                <w:lang w:val="sr-Latn-RS"/>
              </w:rPr>
              <w:t>Zubnar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35FAC" w14:textId="74F84B02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8276E">
              <w:rPr>
                <w:rFonts w:ascii="Arial" w:hAnsi="Arial" w:cs="Arial"/>
                <w:lang w:val="sr-Latn-RS"/>
              </w:rPr>
              <w:t>Petar</w:t>
            </w:r>
            <w:proofErr w:type="spellEnd"/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A2247" w14:textId="1D4CF982" w:rsidR="00643CBC" w:rsidRPr="00643CBC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61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2131BAA3" w14:textId="2D0CAA4C" w:rsidR="00643CBC" w:rsidRPr="00386A0B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  <w:tr w:rsidR="00643CBC" w:rsidRPr="000F249F" w14:paraId="4296AFB4" w14:textId="77777777" w:rsidTr="00465B5D">
        <w:trPr>
          <w:trHeight w:val="255"/>
        </w:trPr>
        <w:tc>
          <w:tcPr>
            <w:tcW w:w="107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425E" w14:textId="77777777" w:rsidR="00643CBC" w:rsidRPr="000F249F" w:rsidRDefault="00643CBC" w:rsidP="00643CB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9BFF4" w14:textId="74627EAA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r w:rsidRPr="00A8276E">
              <w:rPr>
                <w:rFonts w:ascii="Arial" w:hAnsi="Arial" w:cs="Arial"/>
                <w:lang w:val="sr-Latn-RS"/>
              </w:rPr>
              <w:t>ME 24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5C924" w14:textId="01A2322D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8276E">
              <w:rPr>
                <w:rFonts w:ascii="Arial" w:hAnsi="Arial" w:cs="Arial"/>
                <w:lang w:val="sr-Latn-RS"/>
              </w:rPr>
              <w:t>Šimpraga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217DB" w14:textId="466BA9E9" w:rsidR="00643CBC" w:rsidRPr="00465B5D" w:rsidRDefault="00643CBC" w:rsidP="00643CBC">
            <w:pPr>
              <w:rPr>
                <w:rFonts w:ascii="Arial" w:hAnsi="Arial" w:cs="Arial"/>
                <w:lang w:val="sr-Latn-RS"/>
              </w:rPr>
            </w:pPr>
            <w:r w:rsidRPr="00A8276E">
              <w:rPr>
                <w:rFonts w:ascii="Arial" w:hAnsi="Arial" w:cs="Arial"/>
                <w:lang w:val="sr-Latn-RS"/>
              </w:rPr>
              <w:t>Igor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2C16" w14:textId="59EDF6AE" w:rsidR="00643CBC" w:rsidRPr="00643CBC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61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2ABA27D4" w14:textId="191D5F95" w:rsidR="00643CBC" w:rsidRPr="00386A0B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  <w:tr w:rsidR="00643CBC" w:rsidRPr="000F249F" w14:paraId="04BFDAB4" w14:textId="28E1F36C" w:rsidTr="00465B5D">
        <w:trPr>
          <w:trHeight w:val="255"/>
        </w:trPr>
        <w:tc>
          <w:tcPr>
            <w:tcW w:w="107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6184" w14:textId="50867232" w:rsidR="00643CBC" w:rsidRPr="000F249F" w:rsidRDefault="00643CBC" w:rsidP="00643CB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1D20E" w14:textId="6F7F7B73" w:rsidR="00643CBC" w:rsidRPr="000F249F" w:rsidRDefault="00643CBC" w:rsidP="00643CBC">
            <w:pPr>
              <w:rPr>
                <w:rFonts w:ascii="Arial" w:hAnsi="Arial" w:cs="Arial"/>
                <w:lang w:val="sr-Latn-RS"/>
              </w:rPr>
            </w:pPr>
            <w:r w:rsidRPr="00A8276E">
              <w:rPr>
                <w:rFonts w:ascii="Arial" w:hAnsi="Arial" w:cs="Arial"/>
                <w:lang w:val="sr-Latn-RS"/>
              </w:rPr>
              <w:t>MM 45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43968" w14:textId="5BF3DDAD" w:rsidR="00643CBC" w:rsidRPr="000F249F" w:rsidRDefault="00643CBC" w:rsidP="00643CB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8276E">
              <w:rPr>
                <w:rFonts w:ascii="Arial" w:hAnsi="Arial" w:cs="Arial"/>
                <w:lang w:val="sr-Latn-RS"/>
              </w:rPr>
              <w:t>Ilić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B07D9" w14:textId="5B33EE3C" w:rsidR="00643CBC" w:rsidRPr="000F249F" w:rsidRDefault="00643CBC" w:rsidP="00643CB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8276E">
              <w:rPr>
                <w:rFonts w:ascii="Arial" w:hAnsi="Arial" w:cs="Arial"/>
                <w:lang w:val="sr-Latn-RS"/>
              </w:rPr>
              <w:t>Gorazd</w:t>
            </w:r>
            <w:proofErr w:type="spellEnd"/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EB19" w14:textId="16E89FF6" w:rsidR="00643CBC" w:rsidRPr="00643CBC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62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7F443878" w14:textId="754D691F" w:rsidR="00643CBC" w:rsidRPr="00D874BB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  <w:tr w:rsidR="00643CBC" w:rsidRPr="000F249F" w14:paraId="634FE7C1" w14:textId="7737434F" w:rsidTr="00465B5D">
        <w:trPr>
          <w:trHeight w:val="255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61FCF" w14:textId="50D7B9AF" w:rsidR="00643CBC" w:rsidRPr="000F249F" w:rsidRDefault="00643CBC" w:rsidP="00643CB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F4421" w14:textId="36CD3D1E" w:rsidR="00643CBC" w:rsidRPr="000F249F" w:rsidRDefault="00643CBC" w:rsidP="00643CBC">
            <w:pPr>
              <w:rPr>
                <w:rFonts w:ascii="Arial" w:hAnsi="Arial" w:cs="Arial"/>
                <w:lang w:val="sr-Latn-RS"/>
              </w:rPr>
            </w:pPr>
            <w:r w:rsidRPr="00A8276E">
              <w:rPr>
                <w:rFonts w:ascii="Arial" w:hAnsi="Arial" w:cs="Arial"/>
                <w:lang w:val="sr-Latn-RS"/>
              </w:rPr>
              <w:t>ME 50/20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59076" w14:textId="1249D1A1" w:rsidR="00643CBC" w:rsidRPr="000F249F" w:rsidRDefault="00643CBC" w:rsidP="00643CBC">
            <w:pPr>
              <w:rPr>
                <w:rFonts w:ascii="Arial" w:hAnsi="Arial" w:cs="Arial"/>
                <w:lang w:val="sr-Latn-RS"/>
              </w:rPr>
            </w:pPr>
            <w:r w:rsidRPr="00A8276E">
              <w:rPr>
                <w:rFonts w:ascii="Arial" w:hAnsi="Arial" w:cs="Arial"/>
                <w:lang w:val="sr-Latn-RS"/>
              </w:rPr>
              <w:t>Divlja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3DCFA" w14:textId="3C28F2BE" w:rsidR="00643CBC" w:rsidRPr="000F249F" w:rsidRDefault="00643CBC" w:rsidP="00643CBC">
            <w:pPr>
              <w:rPr>
                <w:rFonts w:ascii="Arial" w:hAnsi="Arial" w:cs="Arial"/>
                <w:lang w:val="sr-Latn-RS"/>
              </w:rPr>
            </w:pPr>
            <w:r w:rsidRPr="00A8276E">
              <w:rPr>
                <w:rFonts w:ascii="Arial" w:hAnsi="Arial" w:cs="Arial"/>
                <w:lang w:val="sr-Latn-RS"/>
              </w:rPr>
              <w:t>Vlado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420D" w14:textId="35C6B26A" w:rsidR="00643CBC" w:rsidRPr="00643CBC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61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bottom"/>
          </w:tcPr>
          <w:p w14:paraId="1E1E274F" w14:textId="22B75291" w:rsidR="00643CBC" w:rsidRPr="00D874BB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  <w:tr w:rsidR="00643CBC" w:rsidRPr="000F249F" w14:paraId="5357F4AA" w14:textId="05D6D40D" w:rsidTr="00465B5D">
        <w:trPr>
          <w:trHeight w:val="255"/>
        </w:trPr>
        <w:tc>
          <w:tcPr>
            <w:tcW w:w="107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C13D" w14:textId="7EB10742" w:rsidR="00643CBC" w:rsidRPr="000F249F" w:rsidRDefault="00643CBC" w:rsidP="00643CB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83A06" w14:textId="2151EEC5" w:rsidR="00643CBC" w:rsidRPr="000F249F" w:rsidRDefault="00643CBC" w:rsidP="00643CBC">
            <w:pPr>
              <w:rPr>
                <w:rFonts w:ascii="Arial" w:hAnsi="Arial" w:cs="Arial"/>
                <w:lang w:val="sr-Latn-RS"/>
              </w:rPr>
            </w:pPr>
            <w:r w:rsidRPr="00A8276E">
              <w:rPr>
                <w:rFonts w:ascii="Arial" w:hAnsi="Arial" w:cs="Arial"/>
                <w:lang w:val="sr-Latn-RS"/>
              </w:rPr>
              <w:t>MP 82/2019</w:t>
            </w:r>
          </w:p>
        </w:tc>
        <w:tc>
          <w:tcPr>
            <w:tcW w:w="1831" w:type="dxa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6AB34" w14:textId="76130899" w:rsidR="00643CBC" w:rsidRPr="000F249F" w:rsidRDefault="00643CBC" w:rsidP="00643CBC">
            <w:pPr>
              <w:rPr>
                <w:rFonts w:ascii="Arial" w:hAnsi="Arial" w:cs="Arial"/>
                <w:lang w:val="sr-Latn-RS"/>
              </w:rPr>
            </w:pPr>
            <w:proofErr w:type="spellStart"/>
            <w:r w:rsidRPr="00A8276E">
              <w:rPr>
                <w:rFonts w:ascii="Arial" w:hAnsi="Arial" w:cs="Arial"/>
                <w:lang w:val="sr-Latn-RS"/>
              </w:rPr>
              <w:t>Mandić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2DE7B" w14:textId="020C4223" w:rsidR="00643CBC" w:rsidRPr="000F249F" w:rsidRDefault="00643CBC" w:rsidP="00643CBC">
            <w:pPr>
              <w:rPr>
                <w:rFonts w:ascii="Arial" w:hAnsi="Arial" w:cs="Arial"/>
                <w:lang w:val="sr-Latn-RS"/>
              </w:rPr>
            </w:pPr>
            <w:r w:rsidRPr="00A8276E">
              <w:rPr>
                <w:rFonts w:ascii="Arial" w:hAnsi="Arial" w:cs="Arial"/>
                <w:lang w:val="sr-Latn-RS"/>
              </w:rPr>
              <w:t>Nikola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E070" w14:textId="6DE75825" w:rsidR="00643CBC" w:rsidRPr="00643CBC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61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bottom"/>
          </w:tcPr>
          <w:p w14:paraId="1D919BBD" w14:textId="5F2D6A9E" w:rsidR="00643CBC" w:rsidRPr="00D874BB" w:rsidRDefault="00643CBC" w:rsidP="00643CBC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3CBC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</w:tbl>
    <w:p w14:paraId="48B99A6D" w14:textId="77777777" w:rsidR="00C82E2D" w:rsidRPr="000F249F" w:rsidRDefault="00C82E2D" w:rsidP="005E5762">
      <w:pPr>
        <w:rPr>
          <w:rFonts w:ascii="Arial" w:hAnsi="Arial" w:cs="Arial"/>
          <w:lang w:val="sr-Latn-RS"/>
        </w:rPr>
      </w:pPr>
    </w:p>
    <w:p w14:paraId="16E7713B" w14:textId="77777777" w:rsidR="000C559E" w:rsidRPr="000F249F" w:rsidRDefault="000C559E" w:rsidP="000C559E">
      <w:pPr>
        <w:rPr>
          <w:rFonts w:ascii="Arial" w:hAnsi="Arial" w:cs="Arial"/>
          <w:bCs/>
          <w:lang w:val="sr-Latn-RS"/>
        </w:rPr>
      </w:pPr>
    </w:p>
    <w:p w14:paraId="47EFA758" w14:textId="2BEAAA3A" w:rsidR="000C559E" w:rsidRPr="000F249F" w:rsidRDefault="000C559E" w:rsidP="000C559E">
      <w:pPr>
        <w:rPr>
          <w:rFonts w:ascii="Arial" w:hAnsi="Arial" w:cs="Arial"/>
          <w:b/>
          <w:lang w:val="sr-Latn-RS"/>
        </w:rPr>
      </w:pPr>
      <w:r w:rsidRPr="000F249F">
        <w:rPr>
          <w:rFonts w:ascii="Arial" w:hAnsi="Arial" w:cs="Arial"/>
          <w:b/>
          <w:lang w:val="sr-Latn-RS"/>
        </w:rPr>
        <w:t>NAPOMENA.</w:t>
      </w:r>
    </w:p>
    <w:p w14:paraId="28F3F151" w14:textId="77777777" w:rsidR="00E43EE6" w:rsidRDefault="00E43EE6" w:rsidP="000F249F">
      <w:pPr>
        <w:rPr>
          <w:rFonts w:ascii="Arial" w:eastAsia="Arial" w:hAnsi="Arial" w:cs="Arial"/>
          <w:lang w:val="sr-Latn-RS"/>
        </w:rPr>
      </w:pPr>
    </w:p>
    <w:p w14:paraId="49F00843" w14:textId="7E8DCA17" w:rsidR="000F249F" w:rsidRPr="000F249F" w:rsidRDefault="000F249F" w:rsidP="00343F08">
      <w:pPr>
        <w:jc w:val="both"/>
        <w:rPr>
          <w:rFonts w:ascii="Arial" w:eastAsia="Arial" w:hAnsi="Arial" w:cs="Arial"/>
          <w:lang w:val="sr-Latn-RS"/>
        </w:rPr>
      </w:pPr>
      <w:r w:rsidRPr="000F249F">
        <w:rPr>
          <w:rFonts w:ascii="Arial" w:eastAsia="Arial" w:hAnsi="Arial" w:cs="Arial"/>
          <w:lang w:val="sr-Latn-RS"/>
        </w:rPr>
        <w:t xml:space="preserve">Usled </w:t>
      </w:r>
      <w:r w:rsidR="00343F08">
        <w:rPr>
          <w:rFonts w:ascii="Arial" w:eastAsia="Arial" w:hAnsi="Arial" w:cs="Arial"/>
          <w:lang w:val="sr-Latn-RS"/>
        </w:rPr>
        <w:t>trenutne</w:t>
      </w:r>
      <w:r w:rsidRPr="000F249F">
        <w:rPr>
          <w:rFonts w:ascii="Arial" w:eastAsia="Arial" w:hAnsi="Arial" w:cs="Arial"/>
          <w:lang w:val="sr-Latn-RS"/>
        </w:rPr>
        <w:t xml:space="preserve"> situacije</w:t>
      </w:r>
      <w:r w:rsidR="00343F08">
        <w:rPr>
          <w:rFonts w:ascii="Arial" w:eastAsia="Arial" w:hAnsi="Arial" w:cs="Arial"/>
          <w:lang w:val="sr-Latn-RS"/>
        </w:rPr>
        <w:t xml:space="preserve"> sa virusom </w:t>
      </w:r>
      <w:r w:rsidR="00343F08" w:rsidRPr="00343F08">
        <w:rPr>
          <w:rFonts w:ascii="Arial" w:eastAsia="Arial" w:hAnsi="Arial" w:cs="Arial"/>
          <w:lang w:val="sr-Latn-RS"/>
        </w:rPr>
        <w:t>SARS-CoV-2</w:t>
      </w:r>
      <w:r w:rsidRPr="000F249F">
        <w:rPr>
          <w:rFonts w:ascii="Arial" w:eastAsia="Arial" w:hAnsi="Arial" w:cs="Arial"/>
          <w:lang w:val="sr-Latn-RS"/>
        </w:rPr>
        <w:t>, usmeni ispit se neće održati</w:t>
      </w:r>
      <w:r w:rsidR="00E43EE6">
        <w:rPr>
          <w:rFonts w:ascii="Arial" w:eastAsia="Arial" w:hAnsi="Arial" w:cs="Arial"/>
          <w:lang w:val="sr-Latn-RS"/>
        </w:rPr>
        <w:t xml:space="preserve"> u dosadašnjoj </w:t>
      </w:r>
      <w:r w:rsidR="00D33BC5">
        <w:rPr>
          <w:rFonts w:ascii="Arial" w:eastAsia="Arial" w:hAnsi="Arial" w:cs="Arial"/>
          <w:lang w:val="sr-Latn-RS"/>
        </w:rPr>
        <w:t>formi</w:t>
      </w:r>
      <w:r w:rsidRPr="000F249F">
        <w:rPr>
          <w:rFonts w:ascii="Arial" w:eastAsia="Arial" w:hAnsi="Arial" w:cs="Arial"/>
          <w:lang w:val="sr-Latn-RS"/>
        </w:rPr>
        <w:t>.</w:t>
      </w:r>
    </w:p>
    <w:p w14:paraId="34B5EC56" w14:textId="77777777" w:rsidR="00E43EE6" w:rsidRDefault="00E43EE6" w:rsidP="00343F08">
      <w:pPr>
        <w:jc w:val="both"/>
        <w:rPr>
          <w:rFonts w:ascii="Arial" w:eastAsia="Arial" w:hAnsi="Arial" w:cs="Arial"/>
          <w:lang w:val="sr-Latn-RS"/>
        </w:rPr>
      </w:pPr>
    </w:p>
    <w:p w14:paraId="3051B741" w14:textId="5A2D72CD" w:rsidR="000F249F" w:rsidRPr="000F249F" w:rsidRDefault="00343F08" w:rsidP="00343F08">
      <w:pPr>
        <w:jc w:val="both"/>
        <w:rPr>
          <w:rFonts w:ascii="Arial" w:eastAsia="Arial" w:hAnsi="Arial" w:cs="Arial"/>
          <w:lang w:val="sr-Latn-RS"/>
        </w:rPr>
      </w:pPr>
      <w:r>
        <w:rPr>
          <w:rFonts w:ascii="Arial" w:eastAsia="Arial" w:hAnsi="Arial" w:cs="Arial"/>
          <w:lang w:val="sr-Latn-RS"/>
        </w:rPr>
        <w:t>U tabeli iznad je i</w:t>
      </w:r>
      <w:r w:rsidR="000F249F" w:rsidRPr="000F249F">
        <w:rPr>
          <w:rFonts w:ascii="Arial" w:eastAsia="Arial" w:hAnsi="Arial" w:cs="Arial"/>
          <w:lang w:val="sr-Latn-RS"/>
        </w:rPr>
        <w:t xml:space="preserve">zvršen predlog </w:t>
      </w:r>
      <w:r w:rsidR="000F249F">
        <w:rPr>
          <w:rFonts w:ascii="Arial" w:eastAsia="Arial" w:hAnsi="Arial" w:cs="Arial"/>
          <w:lang w:val="sr-Latn-RS"/>
        </w:rPr>
        <w:t xml:space="preserve">zaključnih </w:t>
      </w:r>
      <w:r w:rsidR="000F249F" w:rsidRPr="000F249F">
        <w:rPr>
          <w:rFonts w:ascii="Arial" w:eastAsia="Arial" w:hAnsi="Arial" w:cs="Arial"/>
          <w:lang w:val="sr-Latn-RS"/>
        </w:rPr>
        <w:t>ocena</w:t>
      </w:r>
      <w:r w:rsidR="000F249F">
        <w:rPr>
          <w:rFonts w:ascii="Arial" w:eastAsia="Arial" w:hAnsi="Arial" w:cs="Arial"/>
          <w:lang w:val="sr-Latn-RS"/>
        </w:rPr>
        <w:t xml:space="preserve">. </w:t>
      </w:r>
      <w:r w:rsidR="000F249F" w:rsidRPr="00E43EE6">
        <w:rPr>
          <w:rFonts w:ascii="Arial" w:eastAsia="Arial" w:hAnsi="Arial" w:cs="Arial"/>
          <w:lang w:val="sr-Latn-RS"/>
        </w:rPr>
        <w:t xml:space="preserve">Studenti koji </w:t>
      </w:r>
      <w:r w:rsidR="000F249F" w:rsidRPr="00E43EE6">
        <w:rPr>
          <w:rFonts w:ascii="Arial" w:eastAsia="Arial" w:hAnsi="Arial" w:cs="Arial"/>
          <w:b/>
          <w:bCs/>
          <w:lang w:val="sr-Latn-RS"/>
        </w:rPr>
        <w:t>nisu zadovoljni</w:t>
      </w:r>
      <w:r w:rsidR="000F249F" w:rsidRPr="00E43EE6">
        <w:rPr>
          <w:rFonts w:ascii="Arial" w:eastAsia="Arial" w:hAnsi="Arial" w:cs="Arial"/>
          <w:lang w:val="sr-Latn-RS"/>
        </w:rPr>
        <w:t xml:space="preserve"> sa zaključnom ocenom</w:t>
      </w:r>
      <w:r w:rsidR="000F249F">
        <w:rPr>
          <w:rFonts w:ascii="Arial" w:eastAsia="Arial" w:hAnsi="Arial" w:cs="Arial"/>
          <w:lang w:val="sr-Latn-RS"/>
        </w:rPr>
        <w:t xml:space="preserve"> su </w:t>
      </w:r>
      <w:r>
        <w:rPr>
          <w:rFonts w:ascii="Arial" w:eastAsia="Arial" w:hAnsi="Arial" w:cs="Arial"/>
          <w:lang w:val="sr-Latn-RS"/>
        </w:rPr>
        <w:t>dužni</w:t>
      </w:r>
      <w:r w:rsidR="000F249F">
        <w:rPr>
          <w:rFonts w:ascii="Arial" w:eastAsia="Arial" w:hAnsi="Arial" w:cs="Arial"/>
          <w:lang w:val="sr-Latn-RS"/>
        </w:rPr>
        <w:t xml:space="preserve"> da se jave asistentu na mail: </w:t>
      </w:r>
      <w:hyperlink r:id="rId7" w:history="1">
        <w:r w:rsidR="000F249F" w:rsidRPr="00E0704C">
          <w:rPr>
            <w:rStyle w:val="Hyperlink"/>
            <w:rFonts w:ascii="Arial" w:eastAsia="Arial" w:hAnsi="Arial" w:cs="Arial"/>
            <w:lang w:val="sr-Latn-RS"/>
          </w:rPr>
          <w:t>pecanac.milan@uns.ac.rs</w:t>
        </w:r>
      </w:hyperlink>
      <w:r w:rsidR="000F249F">
        <w:rPr>
          <w:rFonts w:ascii="Arial" w:eastAsia="Arial" w:hAnsi="Arial" w:cs="Arial"/>
          <w:lang w:val="sr-Latn-RS"/>
        </w:rPr>
        <w:t xml:space="preserve"> do </w:t>
      </w:r>
      <w:r w:rsidR="00A8276E">
        <w:rPr>
          <w:rFonts w:ascii="Arial" w:eastAsia="Arial" w:hAnsi="Arial" w:cs="Arial"/>
          <w:lang w:val="sr-Latn-RS"/>
        </w:rPr>
        <w:t>utorka</w:t>
      </w:r>
      <w:r w:rsidR="000F249F">
        <w:rPr>
          <w:rFonts w:ascii="Arial" w:eastAsia="Arial" w:hAnsi="Arial" w:cs="Arial"/>
          <w:lang w:val="sr-Latn-RS"/>
        </w:rPr>
        <w:t xml:space="preserve"> (</w:t>
      </w:r>
      <w:r w:rsidR="00A8276E">
        <w:rPr>
          <w:rFonts w:ascii="Arial" w:eastAsia="Arial" w:hAnsi="Arial" w:cs="Arial"/>
          <w:lang w:val="sr-Latn-RS"/>
        </w:rPr>
        <w:t>15</w:t>
      </w:r>
      <w:r w:rsidR="000F249F">
        <w:rPr>
          <w:rFonts w:ascii="Arial" w:eastAsia="Arial" w:hAnsi="Arial" w:cs="Arial"/>
          <w:lang w:val="sr-Latn-RS"/>
        </w:rPr>
        <w:t>.0</w:t>
      </w:r>
      <w:r w:rsidR="00386A0B">
        <w:rPr>
          <w:rFonts w:ascii="Arial" w:eastAsia="Arial" w:hAnsi="Arial" w:cs="Arial"/>
          <w:lang w:val="sr-Latn-RS"/>
        </w:rPr>
        <w:t>8</w:t>
      </w:r>
      <w:r w:rsidR="000F249F">
        <w:rPr>
          <w:rFonts w:ascii="Arial" w:eastAsia="Arial" w:hAnsi="Arial" w:cs="Arial"/>
          <w:lang w:val="sr-Latn-RS"/>
        </w:rPr>
        <w:t xml:space="preserve">.2020) u </w:t>
      </w:r>
      <w:r w:rsidR="000F249F" w:rsidRPr="000F249F">
        <w:rPr>
          <w:rFonts w:ascii="Arial" w:eastAsia="Arial" w:hAnsi="Arial" w:cs="Arial"/>
          <w:lang w:val="sr-Latn-RS"/>
        </w:rPr>
        <w:t>1</w:t>
      </w:r>
      <w:r w:rsidR="00B8671A">
        <w:rPr>
          <w:rFonts w:ascii="Arial" w:eastAsia="Arial" w:hAnsi="Arial" w:cs="Arial"/>
          <w:lang w:val="sr-Latn-RS"/>
        </w:rPr>
        <w:t>4</w:t>
      </w:r>
      <w:r w:rsidR="000F249F" w:rsidRPr="000F249F">
        <w:rPr>
          <w:rFonts w:ascii="Arial" w:eastAsia="Arial" w:hAnsi="Arial" w:cs="Arial"/>
          <w:vertAlign w:val="superscript"/>
          <w:lang w:val="sr-Latn-RS"/>
        </w:rPr>
        <w:t>h</w:t>
      </w:r>
      <w:r w:rsidR="0086503D">
        <w:rPr>
          <w:rFonts w:ascii="Arial" w:eastAsia="Arial" w:hAnsi="Arial" w:cs="Arial"/>
          <w:lang w:val="sr-Latn-RS"/>
        </w:rPr>
        <w:t xml:space="preserve">, </w:t>
      </w:r>
      <w:r w:rsidR="000F249F">
        <w:rPr>
          <w:rFonts w:ascii="Arial" w:eastAsia="Arial" w:hAnsi="Arial" w:cs="Arial"/>
          <w:lang w:val="sr-Latn-RS"/>
        </w:rPr>
        <w:t>kako bi se dogovorili za termin usmenog ispita.</w:t>
      </w:r>
    </w:p>
    <w:p w14:paraId="7F37CFCB" w14:textId="77777777" w:rsidR="007E6B4C" w:rsidRDefault="007E6B4C" w:rsidP="00343F08">
      <w:pPr>
        <w:jc w:val="both"/>
        <w:rPr>
          <w:rFonts w:ascii="Arial" w:hAnsi="Arial" w:cs="Arial"/>
          <w:lang w:val="sr-Latn-RS"/>
        </w:rPr>
      </w:pPr>
    </w:p>
    <w:p w14:paraId="3E2AEB3E" w14:textId="62B0B275" w:rsidR="000F249F" w:rsidRPr="000F249F" w:rsidRDefault="000F249F" w:rsidP="00343F08">
      <w:pPr>
        <w:jc w:val="both"/>
        <w:rPr>
          <w:rFonts w:ascii="Arial" w:hAnsi="Arial" w:cs="Arial"/>
          <w:lang w:val="sr-Latn-RS"/>
        </w:rPr>
      </w:pPr>
      <w:r w:rsidRPr="000F249F">
        <w:rPr>
          <w:rFonts w:ascii="Arial" w:hAnsi="Arial" w:cs="Arial"/>
          <w:lang w:val="sr-Latn-RS"/>
        </w:rPr>
        <w:t xml:space="preserve">Upis ocena </w:t>
      </w:r>
      <w:r w:rsidR="00343F08">
        <w:rPr>
          <w:rFonts w:ascii="Arial" w:hAnsi="Arial" w:cs="Arial"/>
          <w:lang w:val="sr-Latn-RS"/>
        </w:rPr>
        <w:t>(</w:t>
      </w:r>
      <w:r w:rsidR="00343F08" w:rsidRPr="00343F08">
        <w:rPr>
          <w:rFonts w:ascii="Arial" w:hAnsi="Arial" w:cs="Arial"/>
          <w:b/>
          <w:bCs/>
          <w:lang w:val="sr-Latn-RS"/>
        </w:rPr>
        <w:t>za studente koji žele da im se ocena</w:t>
      </w:r>
      <w:r w:rsidR="00343F08">
        <w:rPr>
          <w:rFonts w:ascii="Arial" w:hAnsi="Arial" w:cs="Arial"/>
          <w:b/>
          <w:bCs/>
          <w:lang w:val="sr-Latn-RS"/>
        </w:rPr>
        <w:t xml:space="preserve"> upiše u indeks</w:t>
      </w:r>
      <w:r w:rsidR="00343F08">
        <w:rPr>
          <w:rFonts w:ascii="Arial" w:hAnsi="Arial" w:cs="Arial"/>
          <w:lang w:val="sr-Latn-RS"/>
        </w:rPr>
        <w:t xml:space="preserve">) </w:t>
      </w:r>
      <w:r w:rsidRPr="000F249F">
        <w:rPr>
          <w:rFonts w:ascii="Arial" w:hAnsi="Arial" w:cs="Arial"/>
          <w:lang w:val="sr-Latn-RS"/>
        </w:rPr>
        <w:t xml:space="preserve">će </w:t>
      </w:r>
      <w:r>
        <w:rPr>
          <w:rFonts w:ascii="Arial" w:hAnsi="Arial" w:cs="Arial"/>
          <w:lang w:val="sr-Latn-RS"/>
        </w:rPr>
        <w:t xml:space="preserve">se obavljati </w:t>
      </w:r>
      <w:r w:rsidRPr="000F249F">
        <w:rPr>
          <w:rFonts w:ascii="Arial" w:hAnsi="Arial" w:cs="Arial"/>
          <w:b/>
          <w:bCs/>
          <w:lang w:val="sr-Latn-RS"/>
        </w:rPr>
        <w:t>pojedinačno</w:t>
      </w:r>
      <w:r>
        <w:rPr>
          <w:rFonts w:ascii="Arial" w:hAnsi="Arial" w:cs="Arial"/>
          <w:lang w:val="sr-Latn-RS"/>
        </w:rPr>
        <w:t>, radnim danima od 09:00÷12:00</w:t>
      </w:r>
      <w:r w:rsidRPr="0086503D">
        <w:rPr>
          <w:rFonts w:ascii="Arial" w:hAnsi="Arial" w:cs="Arial"/>
          <w:vertAlign w:val="superscript"/>
          <w:lang w:val="sr-Latn-RS"/>
        </w:rPr>
        <w:t>h</w:t>
      </w:r>
      <w:r>
        <w:rPr>
          <w:rFonts w:ascii="Arial" w:hAnsi="Arial" w:cs="Arial"/>
          <w:lang w:val="sr-Latn-RS"/>
        </w:rPr>
        <w:t xml:space="preserve"> u kancelariji MI15.</w:t>
      </w:r>
    </w:p>
    <w:p w14:paraId="6910DB78" w14:textId="77777777" w:rsidR="000F249F" w:rsidRPr="000F249F" w:rsidRDefault="000F249F" w:rsidP="00343F08">
      <w:pPr>
        <w:jc w:val="both"/>
        <w:rPr>
          <w:rFonts w:ascii="Arial" w:hAnsi="Arial" w:cs="Arial"/>
          <w:b/>
          <w:lang w:val="sr-Latn-RS"/>
        </w:rPr>
      </w:pPr>
    </w:p>
    <w:p w14:paraId="5A908D4A" w14:textId="77777777" w:rsidR="0057206F" w:rsidRPr="000F249F" w:rsidRDefault="0057206F" w:rsidP="00343F08">
      <w:pPr>
        <w:jc w:val="both"/>
        <w:rPr>
          <w:rFonts w:ascii="Arial" w:hAnsi="Arial" w:cs="Arial"/>
          <w:lang w:val="sr-Latn-RS"/>
        </w:rPr>
      </w:pPr>
    </w:p>
    <w:p w14:paraId="768928D2" w14:textId="5429EC3D" w:rsidR="0057206F" w:rsidRPr="000F249F" w:rsidRDefault="00C547A0" w:rsidP="00343F08">
      <w:pPr>
        <w:jc w:val="both"/>
        <w:rPr>
          <w:rFonts w:ascii="Arial" w:hAnsi="Arial" w:cs="Arial"/>
          <w:lang w:val="sr-Latn-RS"/>
        </w:rPr>
      </w:pPr>
      <w:r w:rsidRPr="000F249F">
        <w:rPr>
          <w:rFonts w:ascii="Arial" w:hAnsi="Arial" w:cs="Arial"/>
          <w:lang w:val="sr-Latn-RS"/>
        </w:rPr>
        <w:t xml:space="preserve">U Novom Sadu </w:t>
      </w:r>
      <w:r w:rsidR="00247272">
        <w:rPr>
          <w:rFonts w:ascii="Arial" w:hAnsi="Arial" w:cs="Arial"/>
          <w:lang w:val="sr-Latn-RS"/>
        </w:rPr>
        <w:t>14</w:t>
      </w:r>
      <w:r w:rsidR="0057206F" w:rsidRPr="000F249F">
        <w:rPr>
          <w:rFonts w:ascii="Arial" w:hAnsi="Arial" w:cs="Arial"/>
          <w:lang w:val="sr-Latn-RS"/>
        </w:rPr>
        <w:t>.</w:t>
      </w:r>
      <w:r w:rsidR="00C069C5" w:rsidRPr="000F249F">
        <w:rPr>
          <w:rFonts w:ascii="Arial" w:hAnsi="Arial" w:cs="Arial"/>
          <w:lang w:val="sr-Latn-RS"/>
        </w:rPr>
        <w:t>0</w:t>
      </w:r>
      <w:r w:rsidR="00F006E3">
        <w:rPr>
          <w:rFonts w:ascii="Arial" w:hAnsi="Arial" w:cs="Arial"/>
          <w:lang w:val="sr-Latn-RS"/>
        </w:rPr>
        <w:t>9</w:t>
      </w:r>
      <w:r w:rsidR="0057206F" w:rsidRPr="000F249F">
        <w:rPr>
          <w:rFonts w:ascii="Arial" w:hAnsi="Arial" w:cs="Arial"/>
          <w:lang w:val="sr-Latn-RS"/>
        </w:rPr>
        <w:t>.20</w:t>
      </w:r>
      <w:r w:rsidR="00B93287" w:rsidRPr="000F249F">
        <w:rPr>
          <w:rFonts w:ascii="Arial" w:hAnsi="Arial" w:cs="Arial"/>
          <w:lang w:val="sr-Latn-RS"/>
        </w:rPr>
        <w:t>20</w:t>
      </w:r>
      <w:r w:rsidR="0057206F" w:rsidRPr="000F249F">
        <w:rPr>
          <w:rFonts w:ascii="Arial" w:hAnsi="Arial" w:cs="Arial"/>
          <w:lang w:val="sr-Latn-RS"/>
        </w:rPr>
        <w:t>. god</w:t>
      </w:r>
    </w:p>
    <w:p w14:paraId="06EFF16F" w14:textId="77777777" w:rsidR="0057206F" w:rsidRPr="000F249F" w:rsidRDefault="0057206F" w:rsidP="00343F08">
      <w:pPr>
        <w:jc w:val="both"/>
        <w:rPr>
          <w:rFonts w:ascii="Arial" w:hAnsi="Arial" w:cs="Arial"/>
          <w:lang w:val="sr-Latn-RS"/>
        </w:rPr>
      </w:pPr>
    </w:p>
    <w:p w14:paraId="1B13A01E" w14:textId="77777777" w:rsidR="0057206F" w:rsidRPr="000F249F" w:rsidRDefault="0057206F" w:rsidP="005E5762">
      <w:pPr>
        <w:rPr>
          <w:rFonts w:ascii="Arial" w:eastAsia="Arial" w:hAnsi="Arial" w:cs="Arial"/>
          <w:lang w:val="sr-Latn-RS"/>
        </w:rPr>
      </w:pPr>
    </w:p>
    <w:p w14:paraId="6D48B448" w14:textId="4D5BE6A8" w:rsidR="005E5762" w:rsidRPr="000F249F" w:rsidRDefault="005E5762" w:rsidP="00144051">
      <w:pPr>
        <w:tabs>
          <w:tab w:val="center" w:pos="7655"/>
        </w:tabs>
        <w:jc w:val="right"/>
        <w:rPr>
          <w:rFonts w:ascii="Arial" w:eastAsia="Arial" w:hAnsi="Arial" w:cs="Arial"/>
          <w:lang w:val="sr-Latn-RS"/>
        </w:rPr>
      </w:pPr>
      <w:r w:rsidRPr="000F249F">
        <w:rPr>
          <w:rFonts w:ascii="Arial" w:eastAsia="Arial" w:hAnsi="Arial" w:cs="Arial"/>
          <w:lang w:val="sr-Latn-RS"/>
        </w:rPr>
        <w:t>Predmetni nastavnik</w:t>
      </w:r>
    </w:p>
    <w:p w14:paraId="74075D74" w14:textId="4C2008F6" w:rsidR="00551C1D" w:rsidRPr="000F249F" w:rsidRDefault="005E5762" w:rsidP="0079234D">
      <w:pPr>
        <w:tabs>
          <w:tab w:val="center" w:pos="7655"/>
        </w:tabs>
        <w:jc w:val="right"/>
        <w:rPr>
          <w:rFonts w:ascii="Arial" w:eastAsia="Arial" w:hAnsi="Arial" w:cs="Arial"/>
          <w:lang w:val="sr-Latn-RS"/>
        </w:rPr>
      </w:pPr>
      <w:proofErr w:type="spellStart"/>
      <w:r w:rsidRPr="000F249F">
        <w:rPr>
          <w:rFonts w:ascii="Arial" w:eastAsia="Arial" w:hAnsi="Arial" w:cs="Arial"/>
          <w:lang w:val="sr-Latn-RS"/>
        </w:rPr>
        <w:t>Doc</w:t>
      </w:r>
      <w:proofErr w:type="spellEnd"/>
      <w:r w:rsidRPr="000F249F">
        <w:rPr>
          <w:rFonts w:ascii="Arial" w:eastAsia="Arial" w:hAnsi="Arial" w:cs="Arial"/>
          <w:lang w:val="sr-Latn-RS"/>
        </w:rPr>
        <w:t>. dr Dragan Rajnović</w:t>
      </w:r>
    </w:p>
    <w:sectPr w:rsidR="00551C1D" w:rsidRPr="000F249F" w:rsidSect="00E3039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C3435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F01C2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1D"/>
    <w:rsid w:val="00000587"/>
    <w:rsid w:val="00057907"/>
    <w:rsid w:val="000C559E"/>
    <w:rsid w:val="000F249F"/>
    <w:rsid w:val="00144051"/>
    <w:rsid w:val="00152A51"/>
    <w:rsid w:val="001B64BE"/>
    <w:rsid w:val="00247272"/>
    <w:rsid w:val="00261645"/>
    <w:rsid w:val="00267359"/>
    <w:rsid w:val="002B7C3B"/>
    <w:rsid w:val="0031455F"/>
    <w:rsid w:val="00325884"/>
    <w:rsid w:val="00343F08"/>
    <w:rsid w:val="00356C32"/>
    <w:rsid w:val="00386A0B"/>
    <w:rsid w:val="003F18CF"/>
    <w:rsid w:val="00427FAB"/>
    <w:rsid w:val="00465B5D"/>
    <w:rsid w:val="00495476"/>
    <w:rsid w:val="004962C9"/>
    <w:rsid w:val="004A6E1C"/>
    <w:rsid w:val="004E1C12"/>
    <w:rsid w:val="0054712B"/>
    <w:rsid w:val="00551C1D"/>
    <w:rsid w:val="0057206F"/>
    <w:rsid w:val="005E5762"/>
    <w:rsid w:val="006203CF"/>
    <w:rsid w:val="00624A70"/>
    <w:rsid w:val="00643CBC"/>
    <w:rsid w:val="006B3ECA"/>
    <w:rsid w:val="006C341F"/>
    <w:rsid w:val="006E3156"/>
    <w:rsid w:val="007129ED"/>
    <w:rsid w:val="00753DCF"/>
    <w:rsid w:val="0079234D"/>
    <w:rsid w:val="007B495F"/>
    <w:rsid w:val="007E1176"/>
    <w:rsid w:val="007E6B4C"/>
    <w:rsid w:val="00811CDF"/>
    <w:rsid w:val="00827772"/>
    <w:rsid w:val="00852B2D"/>
    <w:rsid w:val="0086503D"/>
    <w:rsid w:val="008E149F"/>
    <w:rsid w:val="008F4A06"/>
    <w:rsid w:val="009038DE"/>
    <w:rsid w:val="00951A2C"/>
    <w:rsid w:val="00954CC0"/>
    <w:rsid w:val="009B0729"/>
    <w:rsid w:val="009E71ED"/>
    <w:rsid w:val="00A12D1D"/>
    <w:rsid w:val="00A13D4B"/>
    <w:rsid w:val="00A46064"/>
    <w:rsid w:val="00A8276E"/>
    <w:rsid w:val="00AA44A1"/>
    <w:rsid w:val="00AB4C9F"/>
    <w:rsid w:val="00B1649C"/>
    <w:rsid w:val="00B8671A"/>
    <w:rsid w:val="00B93287"/>
    <w:rsid w:val="00BC380F"/>
    <w:rsid w:val="00BC3C0A"/>
    <w:rsid w:val="00C069C5"/>
    <w:rsid w:val="00C43A93"/>
    <w:rsid w:val="00C541C5"/>
    <w:rsid w:val="00C547A0"/>
    <w:rsid w:val="00C82E2D"/>
    <w:rsid w:val="00C90BE9"/>
    <w:rsid w:val="00CB172D"/>
    <w:rsid w:val="00CB5959"/>
    <w:rsid w:val="00CF6C4C"/>
    <w:rsid w:val="00D23305"/>
    <w:rsid w:val="00D33BC5"/>
    <w:rsid w:val="00D35CF0"/>
    <w:rsid w:val="00D414A1"/>
    <w:rsid w:val="00D82928"/>
    <w:rsid w:val="00D874BB"/>
    <w:rsid w:val="00DA44D1"/>
    <w:rsid w:val="00DE2108"/>
    <w:rsid w:val="00E30391"/>
    <w:rsid w:val="00E30C7B"/>
    <w:rsid w:val="00E43EE6"/>
    <w:rsid w:val="00ED0A35"/>
    <w:rsid w:val="00F006E3"/>
    <w:rsid w:val="00F22982"/>
    <w:rsid w:val="00F5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075C7A"/>
  <w15:docId w15:val="{4CDDBCBA-188B-4C0A-86EB-83D2ACF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3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91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CB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24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canac.milan@uns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0DA7-2489-4287-94F0-EC10D76C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lan Pecanac</cp:lastModifiedBy>
  <cp:revision>8</cp:revision>
  <cp:lastPrinted>2017-10-03T08:23:00Z</cp:lastPrinted>
  <dcterms:created xsi:type="dcterms:W3CDTF">2020-09-02T07:52:00Z</dcterms:created>
  <dcterms:modified xsi:type="dcterms:W3CDTF">2020-09-14T12:07:00Z</dcterms:modified>
</cp:coreProperties>
</file>